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43" w:rsidRDefault="00727E50">
      <w:pPr>
        <w:rPr>
          <w:noProof/>
          <w:sz w:val="20"/>
          <w:szCs w:val="20"/>
          <w:lang w:eastAsia="fr-FR"/>
        </w:rPr>
      </w:pPr>
      <w:bookmarkStart w:id="0" w:name="_GoBack"/>
      <w:bookmarkEnd w:id="0"/>
      <w:r w:rsidRPr="003405A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4821</wp:posOffset>
            </wp:positionH>
            <wp:positionV relativeFrom="paragraph">
              <wp:posOffset>-468630</wp:posOffset>
            </wp:positionV>
            <wp:extent cx="1222182" cy="525517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023-CD29DEPT-HORIZ-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82" cy="52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5A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128</wp:posOffset>
            </wp:positionH>
            <wp:positionV relativeFrom="paragraph">
              <wp:posOffset>-647831</wp:posOffset>
            </wp:positionV>
            <wp:extent cx="2599690" cy="8420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NERABBlocmarqueC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41F" w:rsidRDefault="00727E50" w:rsidP="005B741F">
      <w:pPr>
        <w:pStyle w:val="Grandtitre"/>
      </w:pPr>
      <w:r>
        <w:t>P</w:t>
      </w:r>
      <w:r w:rsidR="005B741F" w:rsidRPr="005B741F">
        <w:t>réambule</w:t>
      </w:r>
    </w:p>
    <w:p w:rsidR="005B741F" w:rsidRPr="005B741F" w:rsidRDefault="005B741F" w:rsidP="005B741F">
      <w:pPr>
        <w:pStyle w:val="Nomdelapage"/>
      </w:pPr>
      <w:r w:rsidRPr="005B741F">
        <w:t>Préambule</w:t>
      </w:r>
    </w:p>
    <w:p w:rsidR="00136826" w:rsidRPr="003405A0" w:rsidRDefault="00136826" w:rsidP="00537A4F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0066FF"/>
          <w:kern w:val="36"/>
          <w:sz w:val="20"/>
          <w:szCs w:val="20"/>
          <w:lang w:eastAsia="fr-FR"/>
        </w:rPr>
        <w:t>Présentation</w:t>
      </w:r>
    </w:p>
    <w:p w:rsidR="00136826" w:rsidRPr="003405A0" w:rsidRDefault="00136826" w:rsidP="00537A4F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Le Territoire numérique éducatif est un dispositif porté par le Secrétariat général pour l'investissement et le Ministère de l'Education nationale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et de la jeunesse dans le cadre de France 2030 et op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r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 par la Banque des territoires avec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les collectivit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s partenaires, les acad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mies, la Trousse </w:t>
      </w:r>
      <w:r w:rsidRPr="003405A0">
        <w:rPr>
          <w:rFonts w:eastAsia="Times New Roman" w:cs="Marianne"/>
          <w:sz w:val="20"/>
          <w:szCs w:val="20"/>
          <w:lang w:eastAsia="fr-FR"/>
        </w:rPr>
        <w:t>à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 projets et R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seau Canop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Ce projet innovant accompagne et forme les enseignants, les 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l</w:t>
      </w:r>
      <w:r w:rsidRPr="003405A0">
        <w:rPr>
          <w:rFonts w:eastAsia="Times New Roman" w:cs="Marianne"/>
          <w:sz w:val="20"/>
          <w:szCs w:val="20"/>
          <w:lang w:eastAsia="fr-FR"/>
        </w:rPr>
        <w:t>è</w:t>
      </w:r>
      <w:r w:rsidRPr="003405A0">
        <w:rPr>
          <w:rFonts w:eastAsia="Times New Roman" w:cs="Times New Roman"/>
          <w:sz w:val="20"/>
          <w:szCs w:val="20"/>
          <w:lang w:eastAsia="fr-FR"/>
        </w:rPr>
        <w:t>ves et les parents aux usages et enjeux du num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rique 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ducatif.</w:t>
      </w:r>
    </w:p>
    <w:p w:rsidR="00136826" w:rsidRPr="003405A0" w:rsidRDefault="00136826" w:rsidP="00537A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Pour plus d'information, rendez-vous sur la page académique du </w:t>
      </w:r>
      <w:hyperlink r:id="rId10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TNE du Finistère</w:t>
        </w:r>
      </w:hyperlink>
      <w:r w:rsidRPr="003405A0">
        <w:rPr>
          <w:rFonts w:eastAsia="Times New Roman" w:cs="Times New Roman"/>
          <w:sz w:val="20"/>
          <w:szCs w:val="20"/>
          <w:lang w:eastAsia="fr-FR"/>
        </w:rPr>
        <w:t>.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:rsidR="00136826" w:rsidRPr="003405A0" w:rsidRDefault="00136826" w:rsidP="0013682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0066FF"/>
          <w:kern w:val="36"/>
          <w:sz w:val="20"/>
          <w:szCs w:val="20"/>
          <w:lang w:eastAsia="fr-FR"/>
        </w:rPr>
        <w:t>A savoir</w:t>
      </w:r>
    </w:p>
    <w:p w:rsidR="00136826" w:rsidRPr="003405A0" w:rsidRDefault="00136826" w:rsidP="00537A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Calendrier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rois campagnes d'Appel à manifestation d'intérêt seront proposées cette année 2023-2024, une campagne par trimestre.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Ouverture de la première campagne le</w:t>
      </w:r>
      <w:r w:rsidRPr="003405A0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4 septembre 2023.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Clôture de la campagne le 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vendredi 20 octobre</w:t>
      </w:r>
      <w:r w:rsidRPr="003405A0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(minuit)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Période d'étude des dossiers par les commissions thématiques puis le comité opérationnel : 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novembre-janvier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Présentation des dossiers lors de la commission permanente de 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février 2024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</w:p>
    <w:p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Financement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Le TNE bénéficie d'un co-financement Etat-collectivité réparti de la manière suivante :</w:t>
      </w:r>
    </w:p>
    <w:p w:rsidR="00136826" w:rsidRPr="003405A0" w:rsidRDefault="00136826" w:rsidP="00537A4F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70% par l'Etat, 30% par la collectivité pour les équipements des projets inférieurs à 200 000 € HT</w:t>
      </w:r>
    </w:p>
    <w:p w:rsidR="00136826" w:rsidRPr="003405A0" w:rsidRDefault="00136826" w:rsidP="00537A4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50% par l'Etat, 50% par la collectivité pour les ressources et les actions liées à la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parentalit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</w:p>
    <w:p w:rsidR="00136826" w:rsidRDefault="00136826" w:rsidP="00537A4F">
      <w:pPr>
        <w:spacing w:before="120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Le TNE bénéficie d'un co-financement Etat-Académie pour les formations, les ressources et les actions liées à la parentalité.</w:t>
      </w:r>
    </w:p>
    <w:p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Contact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ur des questions pédagogiques :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Mathilde Jégou, cheffe de projet Territoire numérique éducatif : </w:t>
      </w:r>
      <w:hyperlink r:id="rId11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tne29@ac-rennes.fr</w:t>
        </w:r>
      </w:hyperlink>
    </w:p>
    <w:p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ur des questions administratives :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:rsidR="00136826" w:rsidRPr="003405A0" w:rsidRDefault="00136826" w:rsidP="00537A4F">
      <w:pPr>
        <w:spacing w:before="120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Hélène </w:t>
      </w:r>
      <w:proofErr w:type="spellStart"/>
      <w:r w:rsidRPr="003405A0">
        <w:rPr>
          <w:rFonts w:eastAsia="Times New Roman" w:cs="Times New Roman"/>
          <w:sz w:val="20"/>
          <w:szCs w:val="20"/>
          <w:lang w:eastAsia="fr-FR"/>
        </w:rPr>
        <w:t>Trellu</w:t>
      </w:r>
      <w:proofErr w:type="spellEnd"/>
      <w:r w:rsidRPr="003405A0">
        <w:rPr>
          <w:rFonts w:eastAsia="Times New Roman" w:cs="Times New Roman"/>
          <w:sz w:val="20"/>
          <w:szCs w:val="20"/>
          <w:lang w:eastAsia="fr-FR"/>
        </w:rPr>
        <w:t xml:space="preserve">, Conseil départemental du Finistère : </w:t>
      </w:r>
      <w:hyperlink r:id="rId12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numerique.usages@finistere.fr</w:t>
        </w:r>
      </w:hyperlink>
    </w:p>
    <w:p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ur des questions techniques liées à la plateforme :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hyperlink r:id="rId13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e-demarches.finistere@relationusagers.fr</w:t>
        </w:r>
        <w:r w:rsidRPr="003405A0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fr-FR"/>
          </w:rPr>
          <w:t> </w:t>
        </w:r>
      </w:hyperlink>
    </w:p>
    <w:p w:rsidR="00136826" w:rsidRPr="003405A0" w:rsidRDefault="00136826" w:rsidP="00537A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él : 09 78 46 62 71</w:t>
      </w:r>
    </w:p>
    <w:p w:rsidR="00327643" w:rsidRPr="003405A0" w:rsidRDefault="00327643" w:rsidP="00327643">
      <w:pPr>
        <w:rPr>
          <w:noProof/>
          <w:sz w:val="20"/>
          <w:szCs w:val="20"/>
          <w:lang w:eastAsia="fr-FR"/>
        </w:rPr>
      </w:pP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6536BE39" wp14:editId="002C8C58">
            <wp:extent cx="1639330" cy="3675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que_des_Territoires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60" cy="3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4810B435" wp14:editId="43DE1D7D">
            <wp:extent cx="965336" cy="367853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OPE_VERT_RVB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35" cy="3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3B1E0A2B" wp14:editId="0A78F196">
            <wp:extent cx="710953" cy="56017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5" cy="5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5CD8B26D" wp14:editId="0041DC83">
            <wp:extent cx="945747" cy="510746"/>
            <wp:effectExtent l="0" t="0" r="698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CSB-B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6" b="24389"/>
                    <a:stretch/>
                  </pic:blipFill>
                  <pic:spPr bwMode="auto">
                    <a:xfrm>
                      <a:off x="0" y="0"/>
                      <a:ext cx="964624" cy="52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79B54A0E" wp14:editId="3AE6EB55">
            <wp:extent cx="1383957" cy="311054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29-LOGO-COULEUR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91" cy="3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43" w:rsidRDefault="00327643">
      <w:pPr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br w:type="page"/>
      </w:r>
    </w:p>
    <w:p w:rsidR="001923E1" w:rsidRPr="003405A0" w:rsidRDefault="005B741F" w:rsidP="005B741F">
      <w:pPr>
        <w:pStyle w:val="Grandtitre"/>
      </w:pPr>
      <w:r>
        <w:lastRenderedPageBreak/>
        <w:t>Votre tiers</w:t>
      </w:r>
      <w:r w:rsidR="00BD21E6">
        <w:rPr>
          <w:rStyle w:val="Appelnotedebasdep"/>
        </w:rPr>
        <w:footnoteReference w:id="1"/>
      </w:r>
    </w:p>
    <w:p w:rsidR="00136826" w:rsidRPr="003405A0" w:rsidRDefault="00136826" w:rsidP="00974CDE">
      <w:pPr>
        <w:pStyle w:val="Nomdelapage"/>
        <w:spacing w:before="0" w:beforeAutospacing="0" w:after="0" w:afterAutospacing="0"/>
      </w:pPr>
      <w:r w:rsidRPr="003405A0">
        <w:t>Choix de la famille</w:t>
      </w:r>
    </w:p>
    <w:p w:rsidR="00136826" w:rsidRPr="005B741F" w:rsidRDefault="00136826" w:rsidP="00BD21E6">
      <w:pPr>
        <w:pStyle w:val="NormalWeb"/>
        <w:spacing w:before="0" w:beforeAutospacing="0" w:after="0" w:afterAutospacing="0"/>
        <w:rPr>
          <w:rFonts w:ascii="Marianne" w:hAnsi="Marianne"/>
          <w:i/>
          <w:sz w:val="20"/>
          <w:szCs w:val="20"/>
        </w:rPr>
      </w:pPr>
      <w:r w:rsidRPr="005B741F">
        <w:rPr>
          <w:rFonts w:ascii="Marianne" w:hAnsi="Marianne"/>
          <w:i/>
          <w:sz w:val="20"/>
          <w:szCs w:val="20"/>
        </w:rPr>
        <w:t>Veuillez saisir les informations nécessaires à la vérification d'existence du tiers.</w:t>
      </w:r>
    </w:p>
    <w:p w:rsidR="00434411" w:rsidRPr="003405A0" w:rsidRDefault="00136826" w:rsidP="00BD21E6">
      <w:pPr>
        <w:pStyle w:val="NormalWeb"/>
        <w:tabs>
          <w:tab w:val="left" w:pos="6551"/>
        </w:tabs>
        <w:spacing w:before="120" w:beforeAutospacing="0" w:after="120" w:afterAutospacing="0"/>
        <w:ind w:firstLine="708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Je suis ou je représente un(e) *</w:t>
      </w:r>
      <w:r w:rsidR="00434411" w:rsidRPr="003405A0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138159888"/>
          <w:placeholder>
            <w:docPart w:val="DefaultPlaceholder_-1854013439"/>
          </w:placeholder>
          <w:showingPlcHdr/>
          <w:comboBox>
            <w:listItem w:value="Choisissez un élément."/>
            <w:listItem w:displayText="Collège privé" w:value="Collège privé"/>
            <w:listItem w:displayText="Collège public" w:value="Collège public"/>
            <w:listItem w:displayText="Commune" w:value="Commune"/>
            <w:listItem w:displayText="École primaire privée" w:value="École primaire privée"/>
            <w:listItem w:displayText="École primaire publique" w:value="École primaire publique"/>
            <w:listItem w:displayText="Lycée privé" w:value="Lycée privé"/>
            <w:listItem w:displayText="Lycée public" w:value="Lycée public"/>
            <w:listItem w:displayText="Région" w:value="Région"/>
          </w:comboBox>
        </w:sdtPr>
        <w:sdtEndPr/>
        <w:sdtContent>
          <w:r w:rsidR="00434411" w:rsidRPr="003405A0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sdtContent>
      </w:sdt>
      <w:r w:rsidR="00434411" w:rsidRPr="003405A0">
        <w:rPr>
          <w:rFonts w:ascii="Marianne" w:hAnsi="Marianne"/>
          <w:sz w:val="20"/>
          <w:szCs w:val="20"/>
        </w:rPr>
        <w:tab/>
      </w:r>
    </w:p>
    <w:p w:rsidR="00434411" w:rsidRPr="003405A0" w:rsidRDefault="00434411" w:rsidP="00974CDE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120" w:afterAutospacing="0"/>
        <w:ind w:firstLine="708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Domicilié(e)</w:t>
      </w:r>
      <w:r w:rsidRPr="003405A0">
        <w:rPr>
          <w:rFonts w:ascii="Marianne" w:hAnsi="Marianne"/>
          <w:sz w:val="20"/>
          <w:szCs w:val="20"/>
        </w:rPr>
        <w:tab/>
        <w:t xml:space="preserve"> </w:t>
      </w:r>
      <w:sdt>
        <w:sdtPr>
          <w:rPr>
            <w:rFonts w:ascii="Marianne" w:hAnsi="Marianne"/>
            <w:sz w:val="20"/>
            <w:szCs w:val="20"/>
          </w:rPr>
          <w:id w:val="-72344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En France</w:t>
      </w:r>
      <w:r w:rsidRPr="003405A0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7644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A l’étranger</w:t>
      </w:r>
    </w:p>
    <w:p w:rsidR="00277DF2" w:rsidRPr="00974CDE" w:rsidRDefault="00434411" w:rsidP="00974CDE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/>
        <w:ind w:firstLine="708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 xml:space="preserve">SIRET * </w:t>
      </w:r>
      <w:sdt>
        <w:sdtPr>
          <w:rPr>
            <w:rFonts w:ascii="Marianne" w:hAnsi="Marianne"/>
            <w:sz w:val="20"/>
            <w:szCs w:val="20"/>
          </w:rPr>
          <w:id w:val="-1592765854"/>
          <w:placeholder>
            <w:docPart w:val="DefaultPlaceholder_-1854013440"/>
          </w:placeholder>
          <w:showingPlcHdr/>
          <w:text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:rsidR="001923E1" w:rsidRPr="003405A0" w:rsidRDefault="001923E1" w:rsidP="00974CDE">
      <w:pPr>
        <w:pStyle w:val="Nomdelapage"/>
        <w:spacing w:before="0" w:beforeAutospacing="0" w:after="0" w:afterAutospacing="0"/>
      </w:pPr>
      <w:r w:rsidRPr="003405A0">
        <w:t>Identification</w:t>
      </w:r>
      <w:r w:rsidR="00277DF2">
        <w:rPr>
          <w:rStyle w:val="Appelnotedebasdep"/>
          <w:sz w:val="20"/>
        </w:rPr>
        <w:footnoteReference w:id="2"/>
      </w:r>
    </w:p>
    <w:p w:rsidR="001923E1" w:rsidRPr="00277DF2" w:rsidRDefault="001923E1" w:rsidP="00974CDE">
      <w:pPr>
        <w:pStyle w:val="NormalWeb"/>
        <w:spacing w:before="0" w:beforeAutospacing="0"/>
        <w:rPr>
          <w:rFonts w:ascii="Marianne" w:hAnsi="Marianne"/>
          <w:i/>
          <w:sz w:val="20"/>
          <w:szCs w:val="20"/>
        </w:rPr>
      </w:pPr>
      <w:r w:rsidRPr="00277DF2">
        <w:rPr>
          <w:rFonts w:ascii="Marianne" w:hAnsi="Marianne"/>
          <w:i/>
          <w:sz w:val="20"/>
          <w:szCs w:val="20"/>
        </w:rPr>
        <w:t>Veuillez saisir les informations nécessaires à la création du tiers</w:t>
      </w:r>
      <w:r w:rsidR="00277DF2">
        <w:rPr>
          <w:rFonts w:ascii="Marianne" w:hAnsi="Marianne"/>
          <w:i/>
          <w:sz w:val="20"/>
          <w:szCs w:val="20"/>
        </w:rPr>
        <w:t>.</w:t>
      </w:r>
    </w:p>
    <w:p w:rsidR="00515B57" w:rsidRPr="003405A0" w:rsidRDefault="00515B57" w:rsidP="00515B57">
      <w:pPr>
        <w:rPr>
          <w:rFonts w:eastAsia="Times New Roman" w:cs="Times New Roman"/>
          <w:sz w:val="20"/>
          <w:szCs w:val="20"/>
          <w:u w:val="single"/>
          <w:lang w:eastAsia="fr-FR"/>
        </w:rPr>
      </w:pPr>
      <w:r w:rsidRPr="003405A0">
        <w:rPr>
          <w:rFonts w:eastAsia="Times New Roman" w:cs="Times New Roman"/>
          <w:sz w:val="20"/>
          <w:szCs w:val="20"/>
          <w:u w:val="single"/>
          <w:lang w:eastAsia="fr-FR"/>
        </w:rPr>
        <w:t xml:space="preserve">Mes informations personnelles </w:t>
      </w:r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Nom complet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*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b/>
            <w:bCs/>
            <w:sz w:val="20"/>
            <w:szCs w:val="20"/>
            <w:lang w:eastAsia="fr-FR"/>
          </w:rPr>
          <w:id w:val="586896875"/>
          <w:placeholder>
            <w:docPart w:val="DefaultPlaceholder_-1854013440"/>
          </w:placeholder>
          <w:showingPlcHdr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Adresse électronique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75347565"/>
          <w:placeholder>
            <w:docPart w:val="DefaultPlaceholder_-1854013440"/>
          </w:placeholder>
          <w:showingPlcHdr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éléphone 1 *</w:t>
      </w:r>
      <w:r w:rsidR="00277DF2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349456184"/>
          <w:placeholder>
            <w:docPart w:val="DefaultPlaceholder_-1854013440"/>
          </w:placeholder>
          <w:showingPlcHdr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Téléphone 2 </w:t>
      </w:r>
      <w:r w:rsidR="00277DF2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2145734373"/>
          <w:placeholder>
            <w:docPart w:val="DefaultPlaceholder_-1854013440"/>
          </w:placeholder>
          <w:showingPlcHdr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3405A0">
        <w:rPr>
          <w:rFonts w:eastAsia="Times New Roman" w:cs="Times New Roman"/>
          <w:sz w:val="20"/>
          <w:szCs w:val="20"/>
          <w:u w:val="single"/>
          <w:lang w:eastAsia="fr-FR"/>
        </w:rPr>
        <w:t xml:space="preserve">Le tiers que je représente </w:t>
      </w:r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Raison sociale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891038093"/>
          <w:placeholder>
            <w:docPart w:val="DefaultPlaceholder_-1854013440"/>
          </w:placeholder>
          <w:showingPlcHdr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SIRET</w:t>
      </w:r>
      <w:r w:rsidR="00277DF2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90457223"/>
          <w:placeholder>
            <w:docPart w:val="DefaultPlaceholder_-1854013440"/>
          </w:placeholder>
          <w:showingPlcHdr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:rsidR="0007791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NAF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866817780"/>
          <w:placeholder>
            <w:docPart w:val="DefaultPlaceholder_-1854013440"/>
          </w:placeholder>
          <w:showingPlcHdr/>
        </w:sdtPr>
        <w:sdtEndPr/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  <w:r w:rsidR="00077910">
        <w:rPr>
          <w:rStyle w:val="Appelnotedebasdep"/>
          <w:rFonts w:eastAsia="Times New Roman" w:cs="Times New Roman"/>
          <w:sz w:val="20"/>
          <w:szCs w:val="20"/>
          <w:lang w:eastAsia="fr-FR"/>
        </w:rPr>
        <w:footnoteReference w:id="3"/>
      </w:r>
    </w:p>
    <w:p w:rsidR="001923E1" w:rsidRPr="00974CDE" w:rsidRDefault="00515B57" w:rsidP="00974CD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Site internet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683633424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515B57" w:rsidRPr="003405A0" w:rsidRDefault="00515B57" w:rsidP="00974CDE">
      <w:pPr>
        <w:pStyle w:val="Nomdelapage"/>
        <w:spacing w:after="0" w:afterAutospacing="0"/>
      </w:pPr>
      <w:r w:rsidRPr="003405A0">
        <w:t>Adresse du demandeur</w:t>
      </w:r>
    </w:p>
    <w:p w:rsidR="00515B57" w:rsidRPr="00077910" w:rsidRDefault="00515B57" w:rsidP="00974CDE">
      <w:pPr>
        <w:spacing w:after="120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077910">
        <w:rPr>
          <w:rFonts w:eastAsia="Times New Roman" w:cs="Times New Roman"/>
          <w:i/>
          <w:sz w:val="20"/>
          <w:szCs w:val="20"/>
          <w:lang w:eastAsia="fr-FR"/>
        </w:rPr>
        <w:t>Pour les associations, veuillez indiquer l'adresse du siège</w:t>
      </w:r>
    </w:p>
    <w:p w:rsidR="00515B57" w:rsidRPr="003405A0" w:rsidRDefault="00515B57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Adresse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5414293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515B57" w:rsidRPr="003405A0" w:rsidRDefault="00515B57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Ville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088151925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434411" w:rsidRPr="003405A0" w:rsidRDefault="00515B57" w:rsidP="00AC1F46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0" w:afterAutospacing="0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Pays *</w:t>
      </w:r>
      <w:r w:rsidR="00077910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-350884440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AC1F46" w:rsidRPr="003405A0" w:rsidRDefault="00AC1F46" w:rsidP="00974CDE">
      <w:pPr>
        <w:pStyle w:val="Nomdelapage"/>
        <w:spacing w:after="0" w:afterAutospacing="0"/>
      </w:pPr>
      <w:r w:rsidRPr="003405A0">
        <w:t>Représentant légal</w:t>
      </w:r>
    </w:p>
    <w:p w:rsidR="00AC1F46" w:rsidRPr="00077910" w:rsidRDefault="00AC1F46" w:rsidP="00974CDE">
      <w:pPr>
        <w:spacing w:after="100" w:afterAutospacing="1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077910">
        <w:rPr>
          <w:rFonts w:eastAsia="Times New Roman" w:cs="Times New Roman"/>
          <w:i/>
          <w:sz w:val="20"/>
          <w:szCs w:val="20"/>
          <w:lang w:eastAsia="fr-FR"/>
        </w:rPr>
        <w:t>Veuillez saisir les informations concernant le représentant légal du demandeur</w:t>
      </w:r>
      <w:r w:rsidR="00077910">
        <w:rPr>
          <w:rFonts w:eastAsia="Times New Roman" w:cs="Times New Roman"/>
          <w:i/>
          <w:sz w:val="20"/>
          <w:szCs w:val="20"/>
          <w:lang w:eastAsia="fr-FR"/>
        </w:rPr>
        <w:t>.</w:t>
      </w:r>
    </w:p>
    <w:p w:rsidR="00AC1F46" w:rsidRPr="003405A0" w:rsidRDefault="00AC1F46" w:rsidP="00974CDE">
      <w:pPr>
        <w:spacing w:before="100" w:beforeAutospacing="1" w:after="100" w:afterAutospacing="1" w:line="240" w:lineRule="auto"/>
        <w:rPr>
          <w:sz w:val="20"/>
          <w:szCs w:val="20"/>
          <w:u w:val="single"/>
        </w:rPr>
      </w:pPr>
      <w:r w:rsidRPr="003405A0">
        <w:rPr>
          <w:sz w:val="20"/>
          <w:szCs w:val="20"/>
          <w:u w:val="single"/>
        </w:rPr>
        <w:t xml:space="preserve">Identification </w:t>
      </w:r>
    </w:p>
    <w:p w:rsidR="00AC1F46" w:rsidRPr="003405A0" w:rsidRDefault="00AC1F46" w:rsidP="00974CDE">
      <w:pPr>
        <w:tabs>
          <w:tab w:val="left" w:pos="4678"/>
          <w:tab w:val="left" w:pos="6379"/>
        </w:tabs>
        <w:spacing w:before="100" w:beforeAutospacing="1" w:after="0" w:line="240" w:lineRule="auto"/>
        <w:rPr>
          <w:rStyle w:val="asterisque"/>
          <w:sz w:val="20"/>
          <w:szCs w:val="20"/>
        </w:rPr>
      </w:pPr>
      <w:r w:rsidRPr="003405A0">
        <w:rPr>
          <w:sz w:val="20"/>
          <w:szCs w:val="20"/>
        </w:rPr>
        <w:t xml:space="preserve">Êtes-vous ce représentant légal? </w:t>
      </w:r>
      <w:r w:rsidRPr="003405A0">
        <w:rPr>
          <w:rStyle w:val="asterisque"/>
          <w:sz w:val="20"/>
          <w:szCs w:val="20"/>
        </w:rPr>
        <w:t>*</w:t>
      </w:r>
      <w:r w:rsidRPr="003405A0">
        <w:rPr>
          <w:rStyle w:val="asterisque"/>
          <w:sz w:val="20"/>
          <w:szCs w:val="20"/>
        </w:rPr>
        <w:tab/>
      </w:r>
      <w:sdt>
        <w:sdtPr>
          <w:rPr>
            <w:rStyle w:val="asterisque"/>
            <w:sz w:val="20"/>
            <w:szCs w:val="20"/>
          </w:rPr>
          <w:id w:val="-681894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sterisque"/>
          </w:rPr>
        </w:sdtEndPr>
        <w:sdtContent>
          <w:r w:rsidRPr="003405A0">
            <w:rPr>
              <w:rStyle w:val="asterisque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Style w:val="asterisque"/>
          <w:sz w:val="20"/>
          <w:szCs w:val="20"/>
        </w:rPr>
        <w:t xml:space="preserve"> Oui </w:t>
      </w:r>
      <w:r w:rsidRPr="003405A0">
        <w:rPr>
          <w:rStyle w:val="asterisque"/>
          <w:sz w:val="20"/>
          <w:szCs w:val="20"/>
        </w:rPr>
        <w:tab/>
      </w:r>
      <w:sdt>
        <w:sdtPr>
          <w:rPr>
            <w:rStyle w:val="asterisque"/>
            <w:sz w:val="20"/>
            <w:szCs w:val="20"/>
          </w:rPr>
          <w:id w:val="4344084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sterisque"/>
          </w:rPr>
        </w:sdtEndPr>
        <w:sdtContent>
          <w:r w:rsidRPr="003405A0">
            <w:rPr>
              <w:rStyle w:val="asterisque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Style w:val="asterisque"/>
          <w:sz w:val="20"/>
          <w:szCs w:val="20"/>
        </w:rPr>
        <w:t xml:space="preserve"> Non</w:t>
      </w:r>
    </w:p>
    <w:p w:rsidR="00AC1F46" w:rsidRPr="003405A0" w:rsidRDefault="00AC1F46" w:rsidP="00974CDE">
      <w:pPr>
        <w:tabs>
          <w:tab w:val="left" w:pos="4678"/>
          <w:tab w:val="left" w:pos="6379"/>
        </w:tabs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sz w:val="20"/>
          <w:szCs w:val="20"/>
        </w:rPr>
        <w:t>Fonction du représentant légal</w:t>
      </w:r>
      <w:r w:rsidRPr="003405A0">
        <w:rPr>
          <w:rFonts w:ascii="Calibri" w:hAnsi="Calibri" w:cs="Calibri"/>
          <w:sz w:val="20"/>
          <w:szCs w:val="20"/>
        </w:rPr>
        <w:t> </w:t>
      </w:r>
      <w:r w:rsidRPr="003405A0">
        <w:rPr>
          <w:rStyle w:val="asterisque"/>
          <w:sz w:val="20"/>
          <w:szCs w:val="20"/>
        </w:rPr>
        <w:t xml:space="preserve">* </w:t>
      </w:r>
      <w:sdt>
        <w:sdtPr>
          <w:rPr>
            <w:rStyle w:val="asterisque"/>
            <w:sz w:val="20"/>
            <w:szCs w:val="20"/>
          </w:rPr>
          <w:id w:val="1959143645"/>
          <w:placeholder>
            <w:docPart w:val="DefaultPlaceholder_-1854013439"/>
          </w:placeholder>
          <w:showingPlcHdr/>
          <w:comboBox>
            <w:listItem w:value="Choisissez un élément."/>
            <w:listItem w:displayText="Adjoint(e) au Maire" w:value="Adjoint(e) au Maire"/>
            <w:listItem w:displayText="Autre" w:value="Autre"/>
            <w:listItem w:displayText="Chargé(e) de mission" w:value="Chargé(e) de mission"/>
            <w:listItem w:displayText="Directeur(rice) administratif(ve) et financier(e)" w:value="Directeur(rice) administratif(ve) et financier(e)"/>
            <w:listItem w:displayText="Directeur(rice) Général(e) des services " w:value="Directeur(rice) Général(e) des services "/>
            <w:listItem w:displayText="Gestionnaire du dossier" w:value="Gestionnaire du dossier"/>
            <w:listItem w:displayText="Maire" w:value="Maire"/>
            <w:listItem w:displayText="Responsable de la bibliothèque" w:value="Responsable de la bibliothèque"/>
            <w:listItem w:displayText="Secrétaire" w:value="Secrétaire"/>
          </w:comboBox>
        </w:sdtPr>
        <w:sdtEndPr>
          <w:rPr>
            <w:rStyle w:val="asterisque"/>
          </w:rPr>
        </w:sdtEndPr>
        <w:sdtContent>
          <w:r w:rsidRPr="003405A0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515B57" w:rsidRPr="003405A0" w:rsidRDefault="00AC1F46" w:rsidP="00974CDE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0" w:afterAutospacing="0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Civilité du représentant légal</w:t>
      </w:r>
      <w:r w:rsidRPr="003405A0">
        <w:rPr>
          <w:rFonts w:ascii="Calibri" w:hAnsi="Calibri" w:cs="Calibri"/>
          <w:sz w:val="20"/>
          <w:szCs w:val="20"/>
        </w:rPr>
        <w:t> </w:t>
      </w:r>
      <w:r w:rsidRPr="003405A0">
        <w:rPr>
          <w:rStyle w:val="asterisque"/>
          <w:rFonts w:ascii="Marianne" w:hAnsi="Marianne"/>
          <w:sz w:val="20"/>
          <w:szCs w:val="20"/>
        </w:rPr>
        <w:t>*</w:t>
      </w:r>
      <w:r w:rsidR="003405A0">
        <w:rPr>
          <w:rStyle w:val="asterisque"/>
          <w:rFonts w:ascii="Marianne" w:hAnsi="Marianne"/>
          <w:sz w:val="20"/>
          <w:szCs w:val="20"/>
        </w:rPr>
        <w:t xml:space="preserve"> </w:t>
      </w:r>
      <w:sdt>
        <w:sdtPr>
          <w:rPr>
            <w:rStyle w:val="asterisque"/>
            <w:rFonts w:ascii="Marianne" w:hAnsi="Marianne"/>
            <w:sz w:val="20"/>
            <w:szCs w:val="20"/>
          </w:rPr>
          <w:id w:val="1887213743"/>
          <w:placeholder>
            <w:docPart w:val="DefaultPlaceholder_-1854013439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>
          <w:rPr>
            <w:rStyle w:val="asterisque"/>
          </w:rPr>
        </w:sdtEndPr>
        <w:sdtContent>
          <w:r w:rsidRPr="003405A0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sdtContent>
      </w:sdt>
    </w:p>
    <w:p w:rsidR="008E2149" w:rsidRPr="003405A0" w:rsidRDefault="00AC1F46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Nom du représentant légal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587224745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AC1F46" w:rsidRPr="003405A0" w:rsidRDefault="00AC1F46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rénom du représentant légal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780371145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AC1F46" w:rsidRPr="003405A0" w:rsidRDefault="00AC1F46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rofession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205947012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077910" w:rsidRDefault="00AC1F46" w:rsidP="00AC1F46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Adresse électronique 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127774434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AC1F46" w:rsidRPr="003405A0" w:rsidRDefault="00AC1F46" w:rsidP="00AC1F46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éléphone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98261437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AC1F46" w:rsidRPr="003405A0" w:rsidRDefault="00AC1F46" w:rsidP="00AC1F46">
      <w:pPr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rtable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276326538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AC1F46" w:rsidRPr="003405A0" w:rsidRDefault="003405A0" w:rsidP="00974CDE">
      <w:pPr>
        <w:spacing w:after="0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3405A0">
        <w:rPr>
          <w:rFonts w:eastAsia="Times New Roman" w:cs="Times New Roman"/>
          <w:sz w:val="20"/>
          <w:szCs w:val="20"/>
          <w:u w:val="single"/>
          <w:lang w:eastAsia="fr-FR"/>
        </w:rPr>
        <w:t>Adresse</w:t>
      </w:r>
    </w:p>
    <w:p w:rsidR="00077910" w:rsidRDefault="003405A0" w:rsidP="00974CDE">
      <w:pPr>
        <w:tabs>
          <w:tab w:val="left" w:pos="2977"/>
          <w:tab w:val="left" w:pos="3969"/>
        </w:tabs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Adresse identique au tiers</w:t>
      </w:r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sz w:val="20"/>
          <w:szCs w:val="20"/>
          <w:lang w:eastAsia="fr-FR"/>
        </w:rPr>
        <w:tab/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22094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Oui</w:t>
      </w:r>
      <w:r>
        <w:rPr>
          <w:rFonts w:eastAsia="Times New Roman" w:cs="Times New Roman"/>
          <w:sz w:val="20"/>
          <w:szCs w:val="20"/>
          <w:lang w:eastAsia="fr-FR"/>
        </w:rPr>
        <w:tab/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4597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Non</w:t>
      </w:r>
    </w:p>
    <w:p w:rsidR="003405A0" w:rsidRPr="003405A0" w:rsidRDefault="003405A0" w:rsidP="00077910">
      <w:pPr>
        <w:pStyle w:val="Grandtitre"/>
        <w:rPr>
          <w:rFonts w:eastAsiaTheme="majorEastAsia"/>
        </w:rPr>
      </w:pPr>
      <w:r w:rsidRPr="003405A0">
        <w:rPr>
          <w:rFonts w:eastAsiaTheme="majorEastAsia"/>
        </w:rPr>
        <w:lastRenderedPageBreak/>
        <w:t>Bénéficiaire</w:t>
      </w:r>
    </w:p>
    <w:p w:rsidR="003405A0" w:rsidRPr="00FD05B7" w:rsidRDefault="003405A0" w:rsidP="0013549F">
      <w:pPr>
        <w:pStyle w:val="Nomdelapage"/>
        <w:spacing w:after="120" w:afterAutospacing="0"/>
      </w:pPr>
      <w:r w:rsidRPr="00FD05B7">
        <w:t>Bénéficiaire de l'aide financière</w:t>
      </w:r>
    </w:p>
    <w:p w:rsidR="00077910" w:rsidRDefault="003405A0" w:rsidP="00077910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FF0000"/>
          <w:sz w:val="20"/>
          <w:szCs w:val="20"/>
          <w:lang w:eastAsia="fr-FR"/>
        </w:rPr>
        <w:t>Cochez oui, si le demandeur est une collectivité, un collège public ou OGEC.</w:t>
      </w:r>
    </w:p>
    <w:p w:rsidR="003405A0" w:rsidRPr="003405A0" w:rsidRDefault="003405A0" w:rsidP="00077910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FF0000"/>
          <w:sz w:val="20"/>
          <w:szCs w:val="20"/>
          <w:lang w:eastAsia="fr-FR"/>
        </w:rPr>
        <w:t>Cochez non, si le demandeur est une école publique ou privée, un lycée public ou privé.</w:t>
      </w:r>
    </w:p>
    <w:p w:rsidR="00077910" w:rsidRDefault="00077910" w:rsidP="003405A0">
      <w:pPr>
        <w:tabs>
          <w:tab w:val="left" w:pos="4962"/>
          <w:tab w:val="left" w:pos="6379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fr-FR"/>
        </w:rPr>
      </w:pPr>
    </w:p>
    <w:p w:rsidR="003405A0" w:rsidRDefault="003405A0" w:rsidP="003405A0">
      <w:pPr>
        <w:tabs>
          <w:tab w:val="left" w:pos="4962"/>
          <w:tab w:val="left" w:pos="6379"/>
        </w:tabs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Êtes-vous le bénéficiaire de l'aide financière ?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*</w:t>
      </w:r>
      <w:r>
        <w:rPr>
          <w:rFonts w:eastAsia="Times New Roman" w:cs="Times New Roman"/>
          <w:sz w:val="20"/>
          <w:szCs w:val="20"/>
          <w:lang w:eastAsia="fr-FR"/>
        </w:rPr>
        <w:tab/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8124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Oui</w:t>
      </w:r>
      <w:r>
        <w:rPr>
          <w:rFonts w:eastAsia="Times New Roman" w:cs="Times New Roman"/>
          <w:sz w:val="20"/>
          <w:szCs w:val="20"/>
          <w:lang w:eastAsia="fr-FR"/>
        </w:rPr>
        <w:tab/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9504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Non</w:t>
      </w:r>
    </w:p>
    <w:p w:rsidR="003405A0" w:rsidRPr="00FD05B7" w:rsidRDefault="003405A0" w:rsidP="0013549F">
      <w:pPr>
        <w:pStyle w:val="Nomdelapage"/>
        <w:spacing w:after="0" w:afterAutospacing="0"/>
      </w:pPr>
      <w:r w:rsidRPr="00FD05B7">
        <w:t>Informations sur le bénéficiaire de l'aide financière</w:t>
      </w:r>
      <w:r w:rsidR="00077910">
        <w:rPr>
          <w:rStyle w:val="Appelnotedebasdep"/>
        </w:rPr>
        <w:footnoteReference w:id="4"/>
      </w:r>
    </w:p>
    <w:p w:rsidR="003405A0" w:rsidRPr="003405A0" w:rsidRDefault="003405A0" w:rsidP="0013549F">
      <w:pPr>
        <w:spacing w:before="100" w:beforeAutospacing="1" w:after="0"/>
      </w:pPr>
      <w:r>
        <w:t>Le bénéficiaire est un(e)</w:t>
      </w:r>
      <w:r>
        <w:rPr>
          <w:rFonts w:ascii="Calibri" w:hAnsi="Calibri" w:cs="Calibri"/>
        </w:rPr>
        <w:t> </w:t>
      </w:r>
      <w:r>
        <w:rPr>
          <w:rStyle w:val="asterisque"/>
        </w:rPr>
        <w:t xml:space="preserve">* </w:t>
      </w:r>
      <w:sdt>
        <w:sdtPr>
          <w:rPr>
            <w:rStyle w:val="asterisque"/>
          </w:rPr>
          <w:id w:val="-1378628071"/>
          <w:placeholder>
            <w:docPart w:val="DefaultPlaceholder_-1854013439"/>
          </w:placeholder>
          <w:showingPlcHdr/>
          <w:comboBox>
            <w:listItem w:value="Choisissez un élément."/>
            <w:listItem w:displayText="Association" w:value="Association"/>
            <w:listItem w:displayText="Collège public" w:value="Collège public"/>
            <w:listItem w:displayText="Commune" w:value="Commune"/>
            <w:listItem w:displayText="Département" w:value="Département"/>
            <w:listItem w:displayText="Région" w:value="Région"/>
          </w:comboBox>
        </w:sdtPr>
        <w:sdtEndPr>
          <w:rPr>
            <w:rStyle w:val="asterisque"/>
          </w:rPr>
        </w:sdtEndPr>
        <w:sdtContent>
          <w:r w:rsidRPr="00B47BFA">
            <w:rPr>
              <w:rStyle w:val="Textedelespacerserv"/>
            </w:rPr>
            <w:t>Choisissez un élément.</w:t>
          </w:r>
        </w:sdtContent>
      </w:sdt>
    </w:p>
    <w:p w:rsidR="003405A0" w:rsidRDefault="003405A0" w:rsidP="0013549F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120" w:beforeAutospacing="0" w:after="0" w:afterAutospacing="0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Domicilié(e)</w:t>
      </w:r>
      <w:r w:rsidRPr="003405A0">
        <w:rPr>
          <w:rFonts w:ascii="Marianne" w:hAnsi="Marianne"/>
          <w:sz w:val="20"/>
          <w:szCs w:val="20"/>
        </w:rPr>
        <w:tab/>
        <w:t xml:space="preserve"> </w:t>
      </w:r>
      <w:sdt>
        <w:sdtPr>
          <w:rPr>
            <w:rFonts w:ascii="Marianne" w:hAnsi="Marianne"/>
            <w:sz w:val="20"/>
            <w:szCs w:val="20"/>
          </w:rPr>
          <w:id w:val="-13928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En France</w:t>
      </w:r>
      <w:r w:rsidRPr="003405A0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186223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A l’étranger</w:t>
      </w:r>
    </w:p>
    <w:p w:rsidR="001D705C" w:rsidRPr="0013549F" w:rsidRDefault="00FD05B7" w:rsidP="0013549F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120" w:beforeAutospacing="0" w:after="0" w:afterAutospac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RET *</w:t>
      </w:r>
      <w:r w:rsidR="00077910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867492959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Default="00FD05B7" w:rsidP="0013549F">
      <w:pPr>
        <w:pStyle w:val="Nomdelapage"/>
        <w:spacing w:after="0" w:afterAutospacing="0"/>
      </w:pPr>
      <w:r w:rsidRPr="00FD05B7">
        <w:t>Identification bénéficiaire</w:t>
      </w:r>
    </w:p>
    <w:p w:rsidR="00FD05B7" w:rsidRPr="00077910" w:rsidRDefault="00FD05B7" w:rsidP="0013549F">
      <w:pPr>
        <w:pStyle w:val="NormalWeb"/>
        <w:spacing w:before="0" w:beforeAutospacing="0"/>
        <w:rPr>
          <w:rFonts w:ascii="Marianne" w:hAnsi="Marianne"/>
          <w:i/>
          <w:sz w:val="20"/>
          <w:szCs w:val="20"/>
        </w:rPr>
      </w:pPr>
      <w:r w:rsidRPr="00077910">
        <w:rPr>
          <w:rFonts w:ascii="Marianne" w:hAnsi="Marianne"/>
          <w:i/>
          <w:sz w:val="20"/>
          <w:szCs w:val="20"/>
        </w:rPr>
        <w:t>Veuillez saisir les informations nécessaires à la création du bénéficiaire</w:t>
      </w:r>
    </w:p>
    <w:p w:rsidR="00FD05B7" w:rsidRPr="00077910" w:rsidRDefault="00FD05B7" w:rsidP="0013549F">
      <w:pPr>
        <w:spacing w:after="12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077910">
        <w:rPr>
          <w:rFonts w:eastAsia="Times New Roman" w:cs="Times New Roman"/>
          <w:sz w:val="20"/>
          <w:szCs w:val="20"/>
          <w:u w:val="single"/>
          <w:lang w:eastAsia="fr-FR"/>
        </w:rPr>
        <w:t xml:space="preserve">Coordonnées du bénéficiaire de l'aide financière </w:t>
      </w:r>
    </w:p>
    <w:p w:rsidR="00077910" w:rsidRDefault="00FD05B7" w:rsidP="00FD05B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rFonts w:eastAsia="Times New Roman" w:cs="Times New Roman"/>
          <w:sz w:val="20"/>
          <w:szCs w:val="20"/>
          <w:lang w:eastAsia="fr-FR"/>
        </w:rPr>
        <w:t>Adresse électronique</w:t>
      </w:r>
      <w:r w:rsidRPr="0007791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077910">
        <w:rPr>
          <w:rFonts w:eastAsia="Times New Roman" w:cs="Times New Roman"/>
          <w:sz w:val="20"/>
          <w:szCs w:val="20"/>
          <w:lang w:eastAsia="fr-FR"/>
        </w:rPr>
        <w:t xml:space="preserve">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848164492"/>
          <w:placeholder>
            <w:docPart w:val="DefaultPlaceholder_-1854013440"/>
          </w:placeholder>
          <w:showingPlcHdr/>
        </w:sdtPr>
        <w:sdtEndPr/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Pr="00077910" w:rsidRDefault="00FD05B7" w:rsidP="00FD05B7">
      <w:pPr>
        <w:spacing w:after="0" w:line="240" w:lineRule="auto"/>
        <w:rPr>
          <w:rStyle w:val="asterisque"/>
          <w:sz w:val="20"/>
          <w:szCs w:val="20"/>
        </w:rPr>
      </w:pPr>
      <w:r w:rsidRPr="00077910">
        <w:rPr>
          <w:sz w:val="20"/>
          <w:szCs w:val="20"/>
        </w:rPr>
        <w:t>Téléphone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1759748683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Pr="00077910" w:rsidRDefault="00FD05B7" w:rsidP="00FD05B7">
      <w:pPr>
        <w:spacing w:after="0" w:line="240" w:lineRule="auto"/>
        <w:rPr>
          <w:rFonts w:cs="Calibri"/>
          <w:sz w:val="20"/>
          <w:szCs w:val="20"/>
        </w:rPr>
      </w:pPr>
      <w:r w:rsidRPr="00077910">
        <w:rPr>
          <w:sz w:val="20"/>
          <w:szCs w:val="20"/>
        </w:rPr>
        <w:t>Portable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50524789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Pr="00077910" w:rsidRDefault="00FD05B7" w:rsidP="00FD05B7">
      <w:pPr>
        <w:spacing w:after="0" w:line="240" w:lineRule="auto"/>
        <w:rPr>
          <w:rFonts w:cs="Calibri"/>
          <w:sz w:val="20"/>
          <w:szCs w:val="20"/>
        </w:rPr>
      </w:pPr>
    </w:p>
    <w:p w:rsidR="00FD05B7" w:rsidRPr="00077910" w:rsidRDefault="00FD05B7" w:rsidP="0013549F">
      <w:pPr>
        <w:spacing w:after="12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077910">
        <w:rPr>
          <w:sz w:val="20"/>
          <w:szCs w:val="20"/>
          <w:u w:val="single"/>
        </w:rPr>
        <w:t>Le bénéficiaire de l'aide financière</w:t>
      </w:r>
    </w:p>
    <w:p w:rsidR="00FD05B7" w:rsidRPr="00077910" w:rsidRDefault="00FD05B7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Raison sociale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01650749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Pr="00077910" w:rsidRDefault="00FD05B7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SIRET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00358250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1D705C" w:rsidRPr="0013549F" w:rsidRDefault="00FD05B7" w:rsidP="0013549F">
      <w:pPr>
        <w:rPr>
          <w:sz w:val="20"/>
          <w:szCs w:val="20"/>
        </w:rPr>
      </w:pPr>
      <w:r w:rsidRPr="00077910">
        <w:rPr>
          <w:sz w:val="20"/>
          <w:szCs w:val="20"/>
        </w:rPr>
        <w:t>NAF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601994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Pr="00077910" w:rsidRDefault="00FD05B7" w:rsidP="0013549F">
      <w:pPr>
        <w:pStyle w:val="Nomdelapage"/>
        <w:spacing w:after="120" w:afterAutospacing="0"/>
      </w:pPr>
      <w:r w:rsidRPr="00077910">
        <w:t>Adresse du bénéficiaire de l'aide financière</w:t>
      </w:r>
    </w:p>
    <w:p w:rsidR="00FD05B7" w:rsidRPr="00077910" w:rsidRDefault="00FD05B7" w:rsidP="0013549F">
      <w:pPr>
        <w:spacing w:after="0"/>
        <w:rPr>
          <w:rStyle w:val="asterisque"/>
          <w:sz w:val="20"/>
          <w:szCs w:val="20"/>
        </w:rPr>
      </w:pPr>
      <w:r w:rsidRPr="00077910">
        <w:rPr>
          <w:sz w:val="20"/>
          <w:szCs w:val="20"/>
        </w:rPr>
        <w:t>Adresse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849450372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Pr="00077910" w:rsidRDefault="00FD05B7" w:rsidP="00FD05B7">
      <w:pPr>
        <w:rPr>
          <w:rStyle w:val="asterisque"/>
          <w:sz w:val="20"/>
          <w:szCs w:val="20"/>
        </w:rPr>
      </w:pPr>
      <w:r w:rsidRPr="00077910">
        <w:rPr>
          <w:sz w:val="20"/>
          <w:szCs w:val="20"/>
        </w:rPr>
        <w:t>Code postal / Ville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005014377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FD05B7" w:rsidRPr="00077910" w:rsidRDefault="00FD05B7" w:rsidP="0013549F">
      <w:pPr>
        <w:pStyle w:val="Nomdelapage"/>
        <w:spacing w:after="0" w:afterAutospacing="0"/>
      </w:pPr>
      <w:r w:rsidRPr="00077910">
        <w:t>Représentant légal du bénéficiaire de l'aide financière</w:t>
      </w:r>
    </w:p>
    <w:p w:rsidR="00FD05B7" w:rsidRPr="001D705C" w:rsidRDefault="00FD05B7" w:rsidP="0013549F">
      <w:pPr>
        <w:spacing w:before="120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FF0000"/>
          <w:sz w:val="20"/>
          <w:szCs w:val="20"/>
          <w:lang w:eastAsia="fr-FR"/>
        </w:rPr>
        <w:t>Par exemple, maire pour la commune, président pour la Région, président pour l'OGEC ...</w:t>
      </w:r>
    </w:p>
    <w:p w:rsidR="001D705C" w:rsidRPr="00077910" w:rsidRDefault="00FD05B7" w:rsidP="0013549F">
      <w:pPr>
        <w:spacing w:after="12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077910">
        <w:rPr>
          <w:rFonts w:eastAsia="Times New Roman" w:cs="Times New Roman"/>
          <w:sz w:val="20"/>
          <w:szCs w:val="20"/>
          <w:u w:val="single"/>
          <w:lang w:eastAsia="fr-FR"/>
        </w:rPr>
        <w:t xml:space="preserve">Identification </w:t>
      </w:r>
    </w:p>
    <w:p w:rsidR="008E1A00" w:rsidRPr="00077910" w:rsidRDefault="008E1A00" w:rsidP="0013549F">
      <w:pPr>
        <w:tabs>
          <w:tab w:val="left" w:pos="4678"/>
          <w:tab w:val="left" w:pos="6379"/>
        </w:tabs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sz w:val="20"/>
          <w:szCs w:val="20"/>
        </w:rPr>
        <w:t>Fonction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 xml:space="preserve">* </w:t>
      </w:r>
      <w:sdt>
        <w:sdtPr>
          <w:rPr>
            <w:rStyle w:val="asterisque"/>
            <w:sz w:val="20"/>
            <w:szCs w:val="20"/>
          </w:rPr>
          <w:id w:val="1825161250"/>
          <w:placeholder>
            <w:docPart w:val="D63692BBA08C488681E3BE55D6A075CD"/>
          </w:placeholder>
          <w:showingPlcHdr/>
          <w:comboBox>
            <w:listItem w:value="Choisissez un élément."/>
            <w:listItem w:displayText="Adjoint(e) au Maire" w:value="Adjoint(e) au Maire"/>
            <w:listItem w:displayText="Autre" w:value="Autre"/>
            <w:listItem w:displayText="Chargé(e) de mission" w:value="Chargé(e) de mission"/>
            <w:listItem w:displayText="Directeur(rice) administratif(ve) et financier(e)" w:value="Directeur(rice) administratif(ve) et financier(e)"/>
            <w:listItem w:displayText="Directeur(rice) Général(e) des services " w:value="Directeur(rice) Général(e) des services "/>
            <w:listItem w:displayText="Gestionnaire du dossier" w:value="Gestionnaire du dossier"/>
            <w:listItem w:displayText="Maire" w:value="Maire"/>
            <w:listItem w:displayText="Responsable de la bibliothèque" w:value="Responsable de la bibliothèque"/>
            <w:listItem w:displayText="Secrétaire" w:value="Secrétaire"/>
          </w:comboBox>
        </w:sdtPr>
        <w:sdtEndPr>
          <w:rPr>
            <w:rStyle w:val="asterisque"/>
          </w:rPr>
        </w:sdtEndPr>
        <w:sdtContent>
          <w:r w:rsidRPr="00077910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8E1A00" w:rsidRPr="00077910" w:rsidRDefault="008E1A00" w:rsidP="0013549F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0" w:afterAutospacing="0"/>
        <w:rPr>
          <w:rFonts w:ascii="Marianne" w:hAnsi="Marianne"/>
          <w:sz w:val="20"/>
          <w:szCs w:val="20"/>
        </w:rPr>
      </w:pPr>
      <w:r w:rsidRPr="00077910">
        <w:rPr>
          <w:rFonts w:ascii="Marianne" w:hAnsi="Marianne"/>
          <w:sz w:val="20"/>
          <w:szCs w:val="20"/>
        </w:rPr>
        <w:t xml:space="preserve">Civilité </w:t>
      </w:r>
      <w:r w:rsidRPr="00077910">
        <w:rPr>
          <w:rStyle w:val="asterisque"/>
          <w:rFonts w:ascii="Marianne" w:hAnsi="Marianne"/>
          <w:sz w:val="20"/>
          <w:szCs w:val="20"/>
        </w:rPr>
        <w:t xml:space="preserve">* </w:t>
      </w:r>
      <w:sdt>
        <w:sdtPr>
          <w:rPr>
            <w:rStyle w:val="asterisque"/>
            <w:rFonts w:ascii="Marianne" w:hAnsi="Marianne"/>
            <w:sz w:val="20"/>
            <w:szCs w:val="20"/>
          </w:rPr>
          <w:id w:val="-1158302440"/>
          <w:placeholder>
            <w:docPart w:val="5A05EF2D0C5040BCA4F463510DD7BCDE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>
          <w:rPr>
            <w:rStyle w:val="asterisque"/>
          </w:rPr>
        </w:sdtEndPr>
        <w:sdtContent>
          <w:r w:rsidRPr="00077910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sdtContent>
      </w:sdt>
    </w:p>
    <w:p w:rsidR="00FD05B7" w:rsidRPr="00077910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 xml:space="preserve">Nom * </w:t>
      </w:r>
      <w:sdt>
        <w:sdtPr>
          <w:rPr>
            <w:sz w:val="20"/>
            <w:szCs w:val="20"/>
          </w:rPr>
          <w:id w:val="73100702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8E1A00" w:rsidRPr="00077910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Prénom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20313804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8E1A00" w:rsidRPr="00077910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Profession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47703425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1D705C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 xml:space="preserve">Adresse électronique * </w:t>
      </w:r>
      <w:sdt>
        <w:sdtPr>
          <w:rPr>
            <w:sz w:val="20"/>
            <w:szCs w:val="20"/>
          </w:rPr>
          <w:id w:val="-804697459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8E1A00" w:rsidRPr="00077910" w:rsidRDefault="008E1A00" w:rsidP="0013549F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rFonts w:eastAsia="Times New Roman" w:cs="Times New Roman"/>
          <w:sz w:val="20"/>
          <w:szCs w:val="20"/>
          <w:lang w:eastAsia="fr-FR"/>
        </w:rPr>
        <w:t xml:space="preserve">Téléphone 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4955423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8E1A00" w:rsidRPr="00077910" w:rsidRDefault="008E1A00" w:rsidP="0013549F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rFonts w:eastAsia="Times New Roman" w:cs="Times New Roman"/>
          <w:sz w:val="20"/>
          <w:szCs w:val="20"/>
          <w:lang w:eastAsia="fr-FR"/>
        </w:rPr>
        <w:t>Portable</w:t>
      </w:r>
      <w:r w:rsidR="001D705C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413057154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8E1A00" w:rsidRPr="00077910" w:rsidRDefault="008E1A00" w:rsidP="008E1A00">
      <w:pPr>
        <w:rPr>
          <w:rFonts w:eastAsia="Times New Roman" w:cs="Times New Roman"/>
          <w:sz w:val="20"/>
          <w:szCs w:val="20"/>
          <w:lang w:eastAsia="fr-FR"/>
        </w:rPr>
      </w:pPr>
    </w:p>
    <w:p w:rsidR="008E1A00" w:rsidRDefault="008E1A00" w:rsidP="001D705C">
      <w:pPr>
        <w:pStyle w:val="Grandtitre"/>
      </w:pPr>
      <w:r>
        <w:lastRenderedPageBreak/>
        <w:t>Votre dossier</w:t>
      </w:r>
    </w:p>
    <w:p w:rsidR="008E1A00" w:rsidRDefault="008E1A00" w:rsidP="001D705C">
      <w:pPr>
        <w:pStyle w:val="Nomdelapage"/>
      </w:pPr>
      <w:r>
        <w:t>Informations générales sur le projet</w:t>
      </w:r>
    </w:p>
    <w:p w:rsidR="008E1A00" w:rsidRPr="001D705C" w:rsidRDefault="008E1A00" w:rsidP="008E1A00">
      <w:pPr>
        <w:rPr>
          <w:rFonts w:eastAsia="Times New Roman" w:cs="Times New Roman"/>
          <w:i/>
          <w:sz w:val="20"/>
          <w:szCs w:val="20"/>
          <w:lang w:eastAsia="fr-FR"/>
        </w:rPr>
      </w:pPr>
      <w:r w:rsidRPr="001D705C">
        <w:rPr>
          <w:sz w:val="20"/>
          <w:szCs w:val="20"/>
        </w:rPr>
        <w:t>Année scolaire</w:t>
      </w:r>
      <w:r w:rsidRPr="001D705C">
        <w:rPr>
          <w:rFonts w:ascii="Calibri" w:hAnsi="Calibri" w:cs="Calibri"/>
          <w:sz w:val="20"/>
          <w:szCs w:val="20"/>
        </w:rPr>
        <w:t> </w:t>
      </w:r>
      <w:r w:rsidR="001D705C">
        <w:rPr>
          <w:rStyle w:val="asterisque"/>
          <w:sz w:val="20"/>
          <w:szCs w:val="20"/>
        </w:rPr>
        <w:t xml:space="preserve">* </w:t>
      </w:r>
      <w:sdt>
        <w:sdtPr>
          <w:rPr>
            <w:rStyle w:val="asterisque"/>
            <w:sz w:val="20"/>
            <w:szCs w:val="20"/>
          </w:rPr>
          <w:id w:val="-272474683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8E1A00" w:rsidRPr="001D705C" w:rsidRDefault="008E1A00" w:rsidP="008E1A00">
      <w:pPr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 du projet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2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1354797921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8E1A00" w:rsidRPr="001D705C" w:rsidRDefault="008E1A00" w:rsidP="008E1A00">
      <w:pPr>
        <w:rPr>
          <w:rFonts w:eastAsia="Times New Roman" w:cs="Times New Roman"/>
          <w:sz w:val="20"/>
          <w:szCs w:val="20"/>
          <w:lang w:eastAsia="fr-FR"/>
        </w:rPr>
      </w:pPr>
      <w:r w:rsidRPr="001D705C">
        <w:rPr>
          <w:rStyle w:val="asterisque"/>
          <w:sz w:val="20"/>
          <w:szCs w:val="20"/>
        </w:rPr>
        <w:t>Thématique principale</w:t>
      </w:r>
      <w:r w:rsidR="00107372" w:rsidRPr="001D705C">
        <w:rPr>
          <w:rStyle w:val="asterisque"/>
          <w:sz w:val="20"/>
          <w:szCs w:val="20"/>
        </w:rPr>
        <w:t xml:space="preserve"> * </w:t>
      </w:r>
      <w:sdt>
        <w:sdtPr>
          <w:rPr>
            <w:rStyle w:val="asterisque"/>
            <w:sz w:val="20"/>
            <w:szCs w:val="20"/>
          </w:rPr>
          <w:id w:val="1520198297"/>
          <w:placeholder>
            <w:docPart w:val="DefaultPlaceholder_-1854013439"/>
          </w:placeholder>
          <w:showingPlcHdr/>
          <w:comboBox>
            <w:listItem w:value="Choisissez un élément."/>
            <w:listItem w:displayText="1. Accessibilité numérique et École pour tous" w:value="1. Accessibilité numérique et École pour tous"/>
            <w:listItem w:displayText="2. Cultures numériques et enjeux sociétaux : mixité, programmation, créativité, EMI et citoyenneté numérique" w:value="2. Cultures numériques et enjeux sociétaux : mixité, programmation, créativité, EMI et citoyenneté numérique"/>
            <w:listItem w:displayText="3. Hybridation de l'enseignement : ENT, classe augmentée" w:value="3. Hybridation de l'enseignement : ENT, classe augmentée"/>
            <w:listItem w:displayText="4. Évolution de la forme scolaire : espaces &amp; temps d'apprentissage, évaluation des compétences des élèves" w:value="4. Évolution de la forme scolaire : espaces &amp; temps d'apprentissage, évaluation des compétences des élèves"/>
            <w:listItem w:displayText="5. Enseignement des fondamentaux avec le numérique, évaluation des compétences des élèves" w:value="5. Enseignement des fondamentaux avec le numérique, évaluation des compétences des élèves"/>
          </w:comboBox>
        </w:sdtPr>
        <w:sdtEndPr>
          <w:rPr>
            <w:rStyle w:val="asterisque"/>
          </w:rPr>
        </w:sdtEndPr>
        <w:sdtContent>
          <w:r w:rsidR="00107372" w:rsidRPr="001D705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DD43C3" w:rsidRPr="001D705C" w:rsidRDefault="00DD43C3" w:rsidP="00DD43C3">
      <w:pPr>
        <w:rPr>
          <w:rFonts w:eastAsia="Times New Roman" w:cs="Times New Roman"/>
          <w:sz w:val="20"/>
          <w:szCs w:val="20"/>
          <w:lang w:eastAsia="fr-FR"/>
        </w:rPr>
      </w:pPr>
      <w:r w:rsidRPr="001D705C">
        <w:rPr>
          <w:rStyle w:val="asterisque"/>
          <w:sz w:val="20"/>
          <w:szCs w:val="20"/>
        </w:rPr>
        <w:t xml:space="preserve">Thématique secondaire  </w:t>
      </w:r>
      <w:sdt>
        <w:sdtPr>
          <w:rPr>
            <w:rStyle w:val="asterisque"/>
            <w:sz w:val="20"/>
            <w:szCs w:val="20"/>
          </w:rPr>
          <w:id w:val="1375037092"/>
          <w:placeholder>
            <w:docPart w:val="93FAD90CF76F447097E0DB40EECAFA0B"/>
          </w:placeholder>
          <w:showingPlcHdr/>
          <w:comboBox>
            <w:listItem w:value="Choisissez un élément."/>
            <w:listItem w:displayText="1. Accessibilité numérique et École pour tous" w:value="1. Accessibilité numérique et École pour tous"/>
            <w:listItem w:displayText="2. Cultures numériques et enjeux sociétaux : mixité, programmation, créativité, EMI et citoyenneté numérique" w:value="2. Cultures numériques et enjeux sociétaux : mixité, programmation, créativité, EMI et citoyenneté numérique"/>
            <w:listItem w:displayText="3. Hybridation de l'enseignement : ENT, classe augmentée" w:value="3. Hybridation de l'enseignement : ENT, classe augmentée"/>
            <w:listItem w:displayText="4. Évolution de la forme scolaire : espaces &amp; temps d'apprentissage, évaluation des compétences des élèves" w:value="4. Évolution de la forme scolaire : espaces &amp; temps d'apprentissage, évaluation des compétences des élèves"/>
            <w:listItem w:displayText="5. Enseignement des fondamentaux avec le numérique, évaluation des compétences des élèves" w:value="5. Enseignement des fondamentaux avec le numérique, évaluation des compétences des élèves"/>
          </w:comboBox>
        </w:sdtPr>
        <w:sdtEndPr>
          <w:rPr>
            <w:rStyle w:val="asterisque"/>
          </w:rPr>
        </w:sdtEndPr>
        <w:sdtContent>
          <w:r w:rsidRPr="001D705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DD43C3" w:rsidRPr="001D705C" w:rsidRDefault="00DD43C3" w:rsidP="001D705C">
      <w:pPr>
        <w:pStyle w:val="Nomdelapage"/>
      </w:pPr>
      <w:r w:rsidRPr="001D705C">
        <w:t>Votre projet</w:t>
      </w:r>
    </w:p>
    <w:p w:rsidR="001D705C" w:rsidRPr="006E44CF" w:rsidRDefault="00DD43C3" w:rsidP="006E44CF">
      <w:pPr>
        <w:pStyle w:val="Titre4"/>
        <w:spacing w:before="0" w:after="100" w:afterAutospacing="1"/>
        <w:rPr>
          <w:rFonts w:ascii="Marianne" w:hAnsi="Marianne"/>
          <w:i w:val="0"/>
          <w:color w:val="auto"/>
          <w:sz w:val="20"/>
          <w:szCs w:val="20"/>
          <w:u w:val="single"/>
        </w:rPr>
      </w:pPr>
      <w:r w:rsidRPr="001D705C">
        <w:rPr>
          <w:rFonts w:ascii="Marianne" w:hAnsi="Marianne"/>
          <w:i w:val="0"/>
          <w:color w:val="auto"/>
          <w:sz w:val="20"/>
          <w:szCs w:val="20"/>
          <w:u w:val="single"/>
        </w:rPr>
        <w:t xml:space="preserve">Description pédagogique - le contexte </w:t>
      </w:r>
    </w:p>
    <w:p w:rsidR="00DD43C3" w:rsidRPr="001D705C" w:rsidRDefault="00DD43C3" w:rsidP="00DD43C3">
      <w:pPr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A l'origine du projet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1</w:t>
      </w:r>
      <w:r w:rsidRPr="001D705C">
        <w:rPr>
          <w:rStyle w:val="asterisque"/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5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681787718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DD43C3" w:rsidRDefault="00DD43C3" w:rsidP="00DD43C3">
      <w:pPr>
        <w:rPr>
          <w:rStyle w:val="Accentuation"/>
          <w:sz w:val="20"/>
          <w:szCs w:val="20"/>
        </w:rPr>
      </w:pPr>
      <w:r w:rsidRPr="001D705C">
        <w:rPr>
          <w:rStyle w:val="Accentuation"/>
          <w:sz w:val="20"/>
          <w:szCs w:val="20"/>
        </w:rPr>
        <w:t>Expliquez ce qui motive votre candidature : décrivez votre établissement/école, ses particularités (classe unique, dispositifs, etc.) mais aussi ses problématiques spécifiques (hétérogénéité des publics, ruralité, options, etc.)</w:t>
      </w:r>
    </w:p>
    <w:p w:rsidR="00DD43C3" w:rsidRPr="001D705C" w:rsidRDefault="00DD43C3" w:rsidP="00DD43C3">
      <w:pPr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Apport pédagogique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1</w:t>
      </w:r>
      <w:r w:rsidRPr="001D705C">
        <w:rPr>
          <w:rStyle w:val="asterisque"/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5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745374377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6E44CF" w:rsidRDefault="00DD43C3" w:rsidP="00DD43C3">
      <w:pPr>
        <w:rPr>
          <w:rStyle w:val="Accentuation"/>
          <w:sz w:val="20"/>
          <w:szCs w:val="20"/>
        </w:rPr>
      </w:pPr>
      <w:r w:rsidRPr="001D705C">
        <w:rPr>
          <w:rStyle w:val="Accentuation"/>
          <w:sz w:val="20"/>
          <w:szCs w:val="20"/>
        </w:rPr>
        <w:t>Décrivez votre projet dans son ensemble et détaillez ses objectifs pédagogiques généraux et l'apport du numérique éducatif dans le contexte décrit ci-dessus.</w:t>
      </w:r>
    </w:p>
    <w:p w:rsidR="0016402A" w:rsidRDefault="0016402A" w:rsidP="0016402A">
      <w:pPr>
        <w:pStyle w:val="Titre4"/>
        <w:spacing w:before="0"/>
        <w:rPr>
          <w:rFonts w:ascii="Marianne" w:hAnsi="Marianne"/>
          <w:i w:val="0"/>
          <w:color w:val="auto"/>
          <w:sz w:val="20"/>
          <w:szCs w:val="20"/>
          <w:u w:val="single"/>
        </w:rPr>
      </w:pPr>
    </w:p>
    <w:p w:rsidR="00DD43C3" w:rsidRPr="001D705C" w:rsidRDefault="00DD43C3" w:rsidP="0016402A">
      <w:pPr>
        <w:pStyle w:val="Titre4"/>
        <w:spacing w:before="0"/>
        <w:rPr>
          <w:rFonts w:ascii="Marianne" w:hAnsi="Marianne"/>
          <w:i w:val="0"/>
          <w:color w:val="auto"/>
          <w:sz w:val="20"/>
          <w:szCs w:val="20"/>
          <w:u w:val="single"/>
        </w:rPr>
      </w:pPr>
      <w:r w:rsidRPr="001D705C">
        <w:rPr>
          <w:rFonts w:ascii="Marianne" w:hAnsi="Marianne"/>
          <w:i w:val="0"/>
          <w:color w:val="auto"/>
          <w:sz w:val="20"/>
          <w:szCs w:val="20"/>
          <w:u w:val="single"/>
        </w:rPr>
        <w:t>Description pédagogique - les actions</w:t>
      </w:r>
    </w:p>
    <w:p w:rsidR="00DD43C3" w:rsidRPr="001D705C" w:rsidRDefault="00DD43C3" w:rsidP="0016402A">
      <w:pPr>
        <w:spacing w:before="120"/>
        <w:rPr>
          <w:color w:val="FF0000"/>
          <w:sz w:val="20"/>
          <w:szCs w:val="20"/>
        </w:rPr>
      </w:pPr>
      <w:r w:rsidRPr="001D705C">
        <w:rPr>
          <w:rStyle w:val="lev"/>
          <w:color w:val="FF0000"/>
          <w:sz w:val="20"/>
          <w:szCs w:val="20"/>
        </w:rPr>
        <w:t>Au moins une action obligatoire et au maximum 3 actions.</w:t>
      </w:r>
    </w:p>
    <w:p w:rsidR="00DD43C3" w:rsidRPr="001D705C" w:rsidRDefault="00DD43C3" w:rsidP="00DD43C3">
      <w:pPr>
        <w:spacing w:before="100" w:beforeAutospacing="1" w:after="100" w:afterAutospacing="1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Exemple :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Libellé de l'action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"Travailler l'Education aux média et à l'information grâce à la webradio".</w:t>
      </w:r>
      <w:r w:rsidRPr="001D705C">
        <w:rPr>
          <w:rFonts w:ascii="Calibri" w:eastAsia="Times New Roman" w:hAnsi="Calibri" w:cs="Calibri"/>
          <w:color w:val="808080" w:themeColor="background1" w:themeShade="80"/>
          <w:sz w:val="18"/>
          <w:szCs w:val="20"/>
          <w:lang w:eastAsia="fr-FR"/>
        </w:rPr>
        <w:t> 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Ecole(s) et/ou établissement(s) impliqué(es) par action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Collège Y et école X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Niveaux des élèves :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CM2, 6ème, 5ème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Descriptif et objectifs de l'action :</w:t>
      </w:r>
      <w:r w:rsidRPr="001D705C">
        <w:rPr>
          <w:rFonts w:ascii="Calibri" w:eastAsia="Times New Roman" w:hAnsi="Calibri" w:cs="Calibri"/>
          <w:color w:val="808080" w:themeColor="background1" w:themeShade="80"/>
          <w:sz w:val="18"/>
          <w:szCs w:val="20"/>
          <w:lang w:eastAsia="fr-FR"/>
        </w:rPr>
        <w:t> 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mise en place d'un podcast hebdomadaire pour l'ann</w:t>
      </w:r>
      <w:r w:rsidRPr="001D705C">
        <w:rPr>
          <w:rFonts w:eastAsia="Times New Roman" w:cs="Marianne"/>
          <w:color w:val="808080" w:themeColor="background1" w:themeShade="80"/>
          <w:sz w:val="18"/>
          <w:szCs w:val="20"/>
          <w:lang w:eastAsia="fr-FR"/>
        </w:rPr>
        <w:t>é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e scolaire. Le groupe est encadr</w:t>
      </w:r>
      <w:r w:rsidRPr="001D705C">
        <w:rPr>
          <w:rFonts w:eastAsia="Times New Roman" w:cs="Marianne"/>
          <w:color w:val="808080" w:themeColor="background1" w:themeShade="80"/>
          <w:sz w:val="18"/>
          <w:szCs w:val="20"/>
          <w:lang w:eastAsia="fr-FR"/>
        </w:rPr>
        <w:t>é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par le professeur des </w:t>
      </w:r>
      <w:r w:rsidRPr="001D705C">
        <w:rPr>
          <w:rFonts w:eastAsia="Times New Roman" w:cs="Marianne"/>
          <w:color w:val="808080" w:themeColor="background1" w:themeShade="80"/>
          <w:sz w:val="18"/>
          <w:szCs w:val="20"/>
          <w:lang w:eastAsia="fr-FR"/>
        </w:rPr>
        <w:t>é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coles de X et la professeure documentaliste de Y et le professeur d'anglais.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Réalisations et effets attendus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construire un pont entre les cycles. Favoriser le travail en équipe et la mutualisation entre école et collège. Compétences élèves : travailler la posture citoyenne, l’autonomie, l’oral et la rédaction.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Nombre d'élèves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35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Nombre d'enseignants :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5</w:t>
      </w:r>
    </w:p>
    <w:p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Nombre de classes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6</w:t>
      </w:r>
    </w:p>
    <w:p w:rsidR="006E44CF" w:rsidRPr="001D705C" w:rsidRDefault="006E44CF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D21E6" w:rsidRDefault="00BD21E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CE474D" w:rsidRDefault="00CE474D" w:rsidP="00DD43C3">
      <w:pPr>
        <w:spacing w:after="0" w:line="240" w:lineRule="auto"/>
        <w:rPr>
          <w:sz w:val="20"/>
          <w:szCs w:val="20"/>
          <w:u w:val="single"/>
        </w:rPr>
      </w:pPr>
      <w:r w:rsidRPr="001D705C">
        <w:rPr>
          <w:sz w:val="20"/>
          <w:szCs w:val="20"/>
          <w:u w:val="single"/>
        </w:rPr>
        <w:lastRenderedPageBreak/>
        <w:t>Mon projet en pratique</w:t>
      </w:r>
      <w:r w:rsidR="00BD21E6">
        <w:rPr>
          <w:sz w:val="20"/>
          <w:szCs w:val="20"/>
          <w:u w:val="single"/>
        </w:rPr>
        <w:t xml:space="preserve"> – Action 1 *</w:t>
      </w:r>
    </w:p>
    <w:p w:rsidR="001D705C" w:rsidRPr="001D705C" w:rsidRDefault="001D705C" w:rsidP="00DD43C3">
      <w:pPr>
        <w:spacing w:after="0" w:line="240" w:lineRule="auto"/>
        <w:rPr>
          <w:sz w:val="20"/>
          <w:szCs w:val="20"/>
          <w:u w:val="single"/>
        </w:rPr>
      </w:pPr>
    </w:p>
    <w:p w:rsidR="00CE474D" w:rsidRPr="001D705C" w:rsidRDefault="00CE474D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Libellé de l’action</w:t>
      </w:r>
      <w:r w:rsidR="00A50B4E" w:rsidRPr="001D705C">
        <w:rPr>
          <w:sz w:val="20"/>
          <w:szCs w:val="20"/>
        </w:rPr>
        <w:t xml:space="preserve"> * (8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53324452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Ecole(s) et/ou établissement(s) impliqué(es) par 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14964821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iveau(x) des élèves concerné(s)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34970708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Descriptif et objectifs de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18010438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Réalisations et effets attendu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47021134"/>
          <w:placeholder>
            <w:docPart w:val="DefaultPlaceholder_-1854013440"/>
          </w:placeholder>
          <w:showingPlcHdr/>
        </w:sdtPr>
        <w:sdtEndPr/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Pr="001D705C" w:rsidRDefault="00A50B4E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élève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815074246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Pr="001D705C" w:rsidRDefault="00A50B4E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enseignant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314805618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ombre de classes et/ou dispositif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71895243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A50B4E" w:rsidRDefault="00A50B4E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D21E6" w:rsidRDefault="00BD21E6" w:rsidP="00BD21E6">
      <w:pPr>
        <w:spacing w:after="0" w:line="240" w:lineRule="auto"/>
        <w:rPr>
          <w:sz w:val="20"/>
          <w:szCs w:val="20"/>
          <w:u w:val="single"/>
        </w:rPr>
      </w:pPr>
      <w:r w:rsidRPr="001D705C">
        <w:rPr>
          <w:sz w:val="20"/>
          <w:szCs w:val="20"/>
          <w:u w:val="single"/>
        </w:rPr>
        <w:t>Mon projet en pratique</w:t>
      </w:r>
      <w:r>
        <w:rPr>
          <w:sz w:val="20"/>
          <w:szCs w:val="20"/>
          <w:u w:val="single"/>
        </w:rPr>
        <w:t xml:space="preserve"> – Action 2 (facultatif)</w:t>
      </w:r>
    </w:p>
    <w:p w:rsidR="00BD21E6" w:rsidRPr="001D705C" w:rsidRDefault="00BD21E6" w:rsidP="00BD21E6">
      <w:pPr>
        <w:spacing w:after="0" w:line="240" w:lineRule="auto"/>
        <w:rPr>
          <w:sz w:val="20"/>
          <w:szCs w:val="20"/>
          <w:u w:val="single"/>
        </w:rPr>
      </w:pPr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Libellé de l’action * (8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85000443"/>
          <w:placeholder>
            <w:docPart w:val="B6CD42E471EE4BEE9CB67573EBC6C5B3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Ecole(s) et/ou établissement(s) impliqué(es) par 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72165549"/>
          <w:placeholder>
            <w:docPart w:val="B6CD42E471EE4BEE9CB67573EBC6C5B3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iveau(x) des élèves concerné(s)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70996338"/>
          <w:placeholder>
            <w:docPart w:val="B6CD42E471EE4BEE9CB67573EBC6C5B3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Descriptif et objectifs de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270126"/>
          <w:placeholder>
            <w:docPart w:val="B6CD42E471EE4BEE9CB67573EBC6C5B3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Réalisations et effets attendu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2400271"/>
          <w:placeholder>
            <w:docPart w:val="B6CD42E471EE4BEE9CB67573EBC6C5B3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élève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315189371"/>
          <w:placeholder>
            <w:docPart w:val="B6CD42E471EE4BEE9CB67573EBC6C5B3"/>
          </w:placeholder>
          <w:showingPlcHdr/>
        </w:sdtPr>
        <w:sdtEndPr>
          <w:rPr>
            <w:rStyle w:val="asterisque"/>
          </w:rPr>
        </w:sdtEnd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enseignant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906028884"/>
          <w:placeholder>
            <w:docPart w:val="B6CD42E471EE4BEE9CB67573EBC6C5B3"/>
          </w:placeholder>
          <w:showingPlcHdr/>
        </w:sdtPr>
        <w:sdtEndPr>
          <w:rPr>
            <w:rStyle w:val="asterisque"/>
          </w:rPr>
        </w:sdtEnd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ombre de classes et/ou dispositif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552771659"/>
          <w:placeholder>
            <w:docPart w:val="B6CD42E471EE4BEE9CB67573EBC6C5B3"/>
          </w:placeholder>
          <w:showingPlcHdr/>
        </w:sdtPr>
        <w:sdtEndPr>
          <w:rPr>
            <w:rStyle w:val="asterisque"/>
          </w:rPr>
        </w:sdtEnd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Default="00BD21E6" w:rsidP="00BD21E6">
      <w:pPr>
        <w:spacing w:after="0" w:line="240" w:lineRule="auto"/>
        <w:rPr>
          <w:sz w:val="20"/>
          <w:szCs w:val="20"/>
          <w:u w:val="single"/>
        </w:rPr>
      </w:pPr>
    </w:p>
    <w:p w:rsidR="00BD21E6" w:rsidRDefault="00BD21E6" w:rsidP="00BD21E6">
      <w:pPr>
        <w:spacing w:after="0" w:line="240" w:lineRule="auto"/>
        <w:rPr>
          <w:sz w:val="20"/>
          <w:szCs w:val="20"/>
          <w:u w:val="single"/>
        </w:rPr>
      </w:pPr>
      <w:r w:rsidRPr="001D705C">
        <w:rPr>
          <w:sz w:val="20"/>
          <w:szCs w:val="20"/>
          <w:u w:val="single"/>
        </w:rPr>
        <w:t>Mon projet en pratique</w:t>
      </w:r>
      <w:r>
        <w:rPr>
          <w:sz w:val="20"/>
          <w:szCs w:val="20"/>
          <w:u w:val="single"/>
        </w:rPr>
        <w:t xml:space="preserve"> – Action 3 (facultatif)</w:t>
      </w:r>
    </w:p>
    <w:p w:rsidR="00BD21E6" w:rsidRPr="001D705C" w:rsidRDefault="00BD21E6" w:rsidP="00BD21E6">
      <w:pPr>
        <w:spacing w:after="0" w:line="240" w:lineRule="auto"/>
        <w:rPr>
          <w:sz w:val="20"/>
          <w:szCs w:val="20"/>
          <w:u w:val="single"/>
        </w:rPr>
      </w:pPr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Libellé de l’action * (8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21775182"/>
          <w:placeholder>
            <w:docPart w:val="BCB2937B13BD45DC96E41257324344DC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Ecole(s) et/ou établissement(s) impliqué(es) par 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7272078"/>
          <w:placeholder>
            <w:docPart w:val="BCB2937B13BD45DC96E41257324344DC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iveau(x) des élèves concerné(s)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6128943"/>
          <w:placeholder>
            <w:docPart w:val="BCB2937B13BD45DC96E41257324344DC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Descriptif et objectifs de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4451733"/>
          <w:placeholder>
            <w:docPart w:val="BCB2937B13BD45DC96E41257324344DC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Réalisations et effets attendu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69079853"/>
          <w:placeholder>
            <w:docPart w:val="BCB2937B13BD45DC96E41257324344DC"/>
          </w:placeholder>
          <w:showingPlcHdr/>
        </w:sdtPr>
        <w:sdtEndPr/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élève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626671694"/>
          <w:placeholder>
            <w:docPart w:val="BCB2937B13BD45DC96E41257324344DC"/>
          </w:placeholder>
          <w:showingPlcHdr/>
        </w:sdtPr>
        <w:sdtEndPr>
          <w:rPr>
            <w:rStyle w:val="asterisque"/>
          </w:rPr>
        </w:sdtEnd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enseignant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173455157"/>
          <w:placeholder>
            <w:docPart w:val="BCB2937B13BD45DC96E41257324344DC"/>
          </w:placeholder>
          <w:showingPlcHdr/>
        </w:sdtPr>
        <w:sdtEndPr>
          <w:rPr>
            <w:rStyle w:val="asterisque"/>
          </w:rPr>
        </w:sdtEnd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ombre de classes et/ou dispositif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902486099"/>
          <w:placeholder>
            <w:docPart w:val="BCB2937B13BD45DC96E41257324344DC"/>
          </w:placeholder>
          <w:showingPlcHdr/>
        </w:sdtPr>
        <w:sdtEndPr>
          <w:rPr>
            <w:rStyle w:val="asterisque"/>
          </w:rPr>
        </w:sdtEnd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:rsidR="001D705C" w:rsidRPr="001D705C" w:rsidRDefault="001D705C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CE474D" w:rsidRDefault="00CE474D" w:rsidP="00CE474D">
      <w:pPr>
        <w:pStyle w:val="Titre4"/>
        <w:rPr>
          <w:rFonts w:ascii="Marianne" w:hAnsi="Marianne"/>
          <w:i w:val="0"/>
          <w:color w:val="auto"/>
          <w:sz w:val="20"/>
          <w:szCs w:val="20"/>
          <w:u w:val="single"/>
        </w:rPr>
      </w:pPr>
      <w:r w:rsidRPr="001D705C">
        <w:rPr>
          <w:rFonts w:ascii="Marianne" w:hAnsi="Marianne"/>
          <w:i w:val="0"/>
          <w:color w:val="auto"/>
          <w:sz w:val="20"/>
          <w:szCs w:val="20"/>
          <w:u w:val="single"/>
        </w:rPr>
        <w:t>Ressources, équipements, formations et actions parentalité nécessaires au projet</w:t>
      </w:r>
    </w:p>
    <w:p w:rsidR="001D705C" w:rsidRPr="001D705C" w:rsidRDefault="001D705C" w:rsidP="001D705C"/>
    <w:p w:rsidR="00CE474D" w:rsidRPr="001D705C" w:rsidRDefault="00CE474D" w:rsidP="00CE474D">
      <w:pPr>
        <w:rPr>
          <w:i/>
          <w:sz w:val="20"/>
          <w:szCs w:val="20"/>
        </w:rPr>
      </w:pPr>
      <w:r w:rsidRPr="001D705C">
        <w:rPr>
          <w:i/>
          <w:sz w:val="20"/>
          <w:szCs w:val="20"/>
        </w:rPr>
        <w:t>Les budgets prévisionnels correspondants seront à indiquer sur la page suivante du formulaire.</w:t>
      </w:r>
    </w:p>
    <w:p w:rsidR="00CE474D" w:rsidRPr="001D705C" w:rsidRDefault="00CE474D" w:rsidP="001D705C">
      <w:pPr>
        <w:rPr>
          <w:sz w:val="20"/>
          <w:szCs w:val="20"/>
        </w:rPr>
      </w:pPr>
      <w:r w:rsidRPr="001D705C">
        <w:rPr>
          <w:sz w:val="20"/>
          <w:szCs w:val="20"/>
        </w:rPr>
        <w:t>Liste des équipement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6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461696975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  <w:r w:rsidR="001D705C">
        <w:rPr>
          <w:rStyle w:val="asterisque"/>
          <w:sz w:val="20"/>
          <w:szCs w:val="20"/>
        </w:rPr>
        <w:t xml:space="preserve"> </w:t>
      </w:r>
      <w:r w:rsidRPr="001D705C">
        <w:rPr>
          <w:rStyle w:val="Accentuation"/>
          <w:sz w:val="20"/>
          <w:szCs w:val="20"/>
        </w:rPr>
        <w:t>Exemple: 12 tablettes, 5 casques, 1 web radio etc.</w:t>
      </w:r>
    </w:p>
    <w:p w:rsidR="00CE474D" w:rsidRPr="001D705C" w:rsidRDefault="00CE474D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Liste des ressource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6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154335468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CE474D" w:rsidRPr="001D705C" w:rsidRDefault="00CE474D" w:rsidP="00DD43C3">
      <w:pPr>
        <w:spacing w:after="0" w:line="240" w:lineRule="auto"/>
        <w:rPr>
          <w:rStyle w:val="Accentuation"/>
          <w:sz w:val="20"/>
          <w:szCs w:val="20"/>
        </w:rPr>
      </w:pPr>
      <w:r w:rsidRPr="001D705C">
        <w:rPr>
          <w:rStyle w:val="Accentuation"/>
          <w:sz w:val="20"/>
          <w:szCs w:val="20"/>
        </w:rPr>
        <w:t>Exemple: « nom de la ressources » pour 55 élèves</w:t>
      </w:r>
    </w:p>
    <w:p w:rsidR="00CE474D" w:rsidRPr="001D705C" w:rsidRDefault="00CE474D" w:rsidP="00DD43C3">
      <w:pPr>
        <w:spacing w:after="0" w:line="240" w:lineRule="auto"/>
        <w:rPr>
          <w:rStyle w:val="Accentuation"/>
          <w:sz w:val="20"/>
          <w:szCs w:val="20"/>
        </w:rPr>
      </w:pPr>
    </w:p>
    <w:p w:rsidR="00CE474D" w:rsidRPr="001D705C" w:rsidRDefault="00CE474D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Liste des formation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 xml:space="preserve">* (600 caractères) </w:t>
      </w:r>
      <w:sdt>
        <w:sdtPr>
          <w:rPr>
            <w:rStyle w:val="asterisque"/>
            <w:sz w:val="20"/>
            <w:szCs w:val="20"/>
          </w:rPr>
          <w:id w:val="994298587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1D705C" w:rsidRDefault="001D705C" w:rsidP="00DD43C3">
      <w:pPr>
        <w:spacing w:after="0" w:line="240" w:lineRule="auto"/>
        <w:rPr>
          <w:sz w:val="20"/>
          <w:szCs w:val="20"/>
        </w:rPr>
      </w:pPr>
    </w:p>
    <w:p w:rsidR="00CE474D" w:rsidRDefault="00CE474D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Liste des actions parentalité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6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1786878051"/>
          <w:placeholder>
            <w:docPart w:val="DefaultPlaceholder_-1854013440"/>
          </w:placeholder>
          <w:showingPlcHdr/>
        </w:sdtPr>
        <w:sdtEndPr>
          <w:rPr>
            <w:rStyle w:val="asterisque"/>
          </w:rPr>
        </w:sdtEnd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:rsidR="00CE474D" w:rsidRPr="001D705C" w:rsidRDefault="00CE474D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A50B4E" w:rsidRPr="001D705C" w:rsidRDefault="00A50B4E" w:rsidP="001D705C">
      <w:pPr>
        <w:pStyle w:val="Nomdelapage"/>
      </w:pPr>
      <w:r w:rsidRPr="001D705C">
        <w:t>Plan de financement prévisionnel du projet</w:t>
      </w:r>
    </w:p>
    <w:p w:rsidR="00762A0D" w:rsidRDefault="00A50B4E" w:rsidP="00762A0D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1D705C">
        <w:rPr>
          <w:rFonts w:eastAsia="Times New Roman" w:cs="Times New Roman"/>
          <w:color w:val="FF0000"/>
          <w:sz w:val="20"/>
          <w:szCs w:val="20"/>
          <w:lang w:eastAsia="fr-FR"/>
        </w:rPr>
        <w:lastRenderedPageBreak/>
        <w:t>Le budget prévisionnel du projet doit être saisi par le bén</w:t>
      </w:r>
      <w:r w:rsidR="00762A0D">
        <w:rPr>
          <w:rFonts w:eastAsia="Times New Roman" w:cs="Times New Roman"/>
          <w:color w:val="FF0000"/>
          <w:sz w:val="20"/>
          <w:szCs w:val="20"/>
          <w:lang w:eastAsia="fr-FR"/>
        </w:rPr>
        <w:t>éficiaire de l'aide financière.</w:t>
      </w:r>
      <w:r w:rsidR="00762A0D">
        <w:rPr>
          <w:rStyle w:val="Appelnotedebasdep"/>
          <w:rFonts w:eastAsia="Times New Roman" w:cs="Times New Roman"/>
          <w:color w:val="FF0000"/>
          <w:sz w:val="20"/>
          <w:szCs w:val="20"/>
          <w:lang w:eastAsia="fr-FR"/>
        </w:rPr>
        <w:footnoteReference w:id="5"/>
      </w:r>
    </w:p>
    <w:p w:rsidR="00A50B4E" w:rsidRPr="00762A0D" w:rsidRDefault="00A50B4E" w:rsidP="00762A0D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Pour les écoles, le budget prévisionnel du projet doit être saisi par la commune.</w:t>
      </w:r>
    </w:p>
    <w:p w:rsidR="00A50B4E" w:rsidRPr="00762A0D" w:rsidRDefault="00A50B4E" w:rsidP="00762A0D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Times New Roman"/>
          <w:color w:val="FF0000"/>
          <w:sz w:val="20"/>
          <w:szCs w:val="20"/>
          <w:lang w:eastAsia="fr-FR"/>
        </w:rPr>
        <w:t>Pour</w:t>
      </w:r>
      <w:r w:rsidRPr="00762A0D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les coll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è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ges et les lyc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es priv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s, le budget pr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 xml:space="preserve">visionnel doit 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ê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tre saisi par l'OGEC.</w:t>
      </w:r>
    </w:p>
    <w:p w:rsidR="00762A0D" w:rsidRDefault="00A50B4E" w:rsidP="00A50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Pour les lycées publics, le budget prévisionnel doit être saisi par la Région Bretagne.</w:t>
      </w:r>
      <w:r w:rsidRPr="00762A0D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</w:p>
    <w:p w:rsidR="00762A0D" w:rsidRPr="00762A0D" w:rsidRDefault="00A50B4E" w:rsidP="00A50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 xml:space="preserve">Les collèges publics et les communes doivent </w:t>
      </w:r>
      <w:r w:rsidR="00762A0D" w:rsidRPr="00762A0D">
        <w:rPr>
          <w:rFonts w:eastAsia="Times New Roman" w:cs="Arial"/>
          <w:color w:val="FF0000"/>
          <w:sz w:val="20"/>
          <w:szCs w:val="20"/>
          <w:lang w:eastAsia="fr-FR"/>
        </w:rPr>
        <w:t>saisir leur budget prévisionnel.</w:t>
      </w:r>
    </w:p>
    <w:p w:rsidR="00A50B4E" w:rsidRPr="00762A0D" w:rsidRDefault="00A50B4E" w:rsidP="00A50B4E">
      <w:pPr>
        <w:spacing w:before="100" w:beforeAutospacing="1" w:after="100" w:afterAutospacing="1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762A0D">
        <w:rPr>
          <w:rFonts w:eastAsia="Times New Roman" w:cs="Arial"/>
          <w:bCs/>
          <w:i/>
          <w:sz w:val="20"/>
          <w:szCs w:val="20"/>
          <w:lang w:eastAsia="fr-FR"/>
        </w:rPr>
        <w:t>Saisir les montants à l'euro supérieur.</w:t>
      </w:r>
      <w:r w:rsidR="00762A0D">
        <w:rPr>
          <w:rFonts w:eastAsia="Times New Roman" w:cs="Arial"/>
          <w:bCs/>
          <w:i/>
          <w:sz w:val="20"/>
          <w:szCs w:val="20"/>
          <w:lang w:eastAsia="fr-FR"/>
        </w:rPr>
        <w:t xml:space="preserve"> </w:t>
      </w:r>
      <w:r w:rsidRPr="00762A0D">
        <w:rPr>
          <w:rFonts w:eastAsia="Times New Roman" w:cs="Arial"/>
          <w:bCs/>
          <w:i/>
          <w:sz w:val="20"/>
          <w:szCs w:val="20"/>
          <w:lang w:eastAsia="fr-FR"/>
        </w:rPr>
        <w:t>Le budget prévisionnel doit être équilibré afin de pouvoir continuer la saisie du formulaire.</w:t>
      </w:r>
    </w:p>
    <w:p w:rsidR="00A50B4E" w:rsidRPr="00762A0D" w:rsidRDefault="00A50B4E" w:rsidP="00A50B4E">
      <w:pPr>
        <w:spacing w:before="100" w:beforeAutospacing="1" w:after="100" w:afterAutospacing="1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762A0D">
        <w:rPr>
          <w:rFonts w:eastAsia="Times New Roman" w:cs="Arial"/>
          <w:bCs/>
          <w:i/>
          <w:sz w:val="20"/>
          <w:szCs w:val="20"/>
          <w:lang w:eastAsia="fr-FR"/>
        </w:rPr>
        <w:t>Rappel :</w:t>
      </w:r>
      <w:r w:rsidRPr="00762A0D">
        <w:rPr>
          <w:rFonts w:ascii="Calibri" w:eastAsia="Times New Roman" w:hAnsi="Calibri" w:cs="Calibri"/>
          <w:bCs/>
          <w:i/>
          <w:sz w:val="20"/>
          <w:szCs w:val="20"/>
          <w:lang w:eastAsia="fr-FR"/>
        </w:rPr>
        <w:t> </w:t>
      </w:r>
      <w:r w:rsidRPr="00762A0D">
        <w:rPr>
          <w:rFonts w:eastAsia="Times New Roman" w:cs="Arial"/>
          <w:i/>
          <w:sz w:val="20"/>
          <w:szCs w:val="20"/>
          <w:lang w:eastAsia="fr-FR"/>
        </w:rPr>
        <w:t>Pour les équipements, la subvention Banque des territoires / Etat peut couvrir 70% de la dépense jusqu'à 200 000 € HT, dans la limite des fonds disponibles. Au-delà de 200</w:t>
      </w:r>
      <w:r w:rsidRPr="00762A0D">
        <w:rPr>
          <w:rFonts w:ascii="Calibri" w:eastAsia="Times New Roman" w:hAnsi="Calibri" w:cs="Calibri"/>
          <w:i/>
          <w:sz w:val="20"/>
          <w:szCs w:val="20"/>
          <w:lang w:eastAsia="fr-FR"/>
        </w:rPr>
        <w:t> </w:t>
      </w:r>
      <w:r w:rsidRPr="00762A0D">
        <w:rPr>
          <w:rFonts w:eastAsia="Times New Roman" w:cs="Arial"/>
          <w:i/>
          <w:sz w:val="20"/>
          <w:szCs w:val="20"/>
          <w:lang w:eastAsia="fr-FR"/>
        </w:rPr>
        <w:t xml:space="preserve">000 </w:t>
      </w:r>
      <w:r w:rsidRPr="00762A0D">
        <w:rPr>
          <w:rFonts w:eastAsia="Times New Roman" w:cs="Marianne"/>
          <w:i/>
          <w:sz w:val="20"/>
          <w:szCs w:val="20"/>
          <w:lang w:eastAsia="fr-FR"/>
        </w:rPr>
        <w:t>€</w:t>
      </w:r>
      <w:r w:rsidRPr="00762A0D">
        <w:rPr>
          <w:rFonts w:eastAsia="Times New Roman" w:cs="Arial"/>
          <w:i/>
          <w:sz w:val="20"/>
          <w:szCs w:val="20"/>
          <w:lang w:eastAsia="fr-FR"/>
        </w:rPr>
        <w:t>, la subvention couvrira 50% des d</w:t>
      </w:r>
      <w:r w:rsidRPr="00762A0D">
        <w:rPr>
          <w:rFonts w:eastAsia="Times New Roman" w:cs="Marianne"/>
          <w:i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i/>
          <w:sz w:val="20"/>
          <w:szCs w:val="20"/>
          <w:lang w:eastAsia="fr-FR"/>
        </w:rPr>
        <w:t>penses d</w:t>
      </w:r>
      <w:r w:rsidRPr="00762A0D">
        <w:rPr>
          <w:rFonts w:eastAsia="Times New Roman" w:cs="Marianne"/>
          <w:i/>
          <w:sz w:val="20"/>
          <w:szCs w:val="20"/>
          <w:lang w:eastAsia="fr-FR"/>
        </w:rPr>
        <w:t>’é</w:t>
      </w:r>
      <w:r w:rsidRPr="00762A0D">
        <w:rPr>
          <w:rFonts w:eastAsia="Times New Roman" w:cs="Arial"/>
          <w:i/>
          <w:sz w:val="20"/>
          <w:szCs w:val="20"/>
          <w:lang w:eastAsia="fr-FR"/>
        </w:rPr>
        <w:t>quipements. Pour les ressources et autres, la subvention Banque des territoires / Etat peut couvrir 50% de la dépense, dans la limite des fonds disponibles.</w:t>
      </w:r>
    </w:p>
    <w:p w:rsidR="00A50B4E" w:rsidRDefault="00A50B4E" w:rsidP="00A50B4E">
      <w:r>
        <w:rPr>
          <w:noProof/>
          <w:lang w:eastAsia="fr-FR"/>
        </w:rPr>
        <w:drawing>
          <wp:inline distT="0" distB="0" distL="0" distR="0" wp14:anchorId="199FE8E7" wp14:editId="1ACA4724">
            <wp:extent cx="5760720" cy="24453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4E" w:rsidRDefault="00A50B4E" w:rsidP="00A50B4E">
      <w:r>
        <w:rPr>
          <w:noProof/>
          <w:lang w:eastAsia="fr-FR"/>
        </w:rPr>
        <w:lastRenderedPageBreak/>
        <w:drawing>
          <wp:inline distT="0" distB="0" distL="0" distR="0" wp14:anchorId="1752F68F" wp14:editId="25A2D5F5">
            <wp:extent cx="5760720" cy="36226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73" w:rsidRDefault="00316173" w:rsidP="00762A0D">
      <w:pPr>
        <w:pStyle w:val="Nomdelapage"/>
      </w:pPr>
      <w:r>
        <w:t>Domiciliation bancaire du bénéficiaire financier</w:t>
      </w:r>
    </w:p>
    <w:p w:rsidR="00316173" w:rsidRDefault="00316173" w:rsidP="00316173">
      <w:pPr>
        <w:tabs>
          <w:tab w:val="left" w:pos="5670"/>
        </w:tabs>
      </w:pPr>
      <w:r>
        <w:t xml:space="preserve">Domiciliation bancaire à l'étranger, hors SEPA </w:t>
      </w:r>
      <w:r>
        <w:tab/>
      </w:r>
      <w:sdt>
        <w:sdtPr>
          <w:id w:val="62789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sdt>
        <w:sdtPr>
          <w:id w:val="6681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316173" w:rsidRDefault="00316173" w:rsidP="00316173">
      <w:pPr>
        <w:tabs>
          <w:tab w:val="left" w:pos="2410"/>
        </w:tabs>
      </w:pPr>
      <w:r>
        <w:t>Titulaire du compte *</w:t>
      </w:r>
      <w:r w:rsidR="00762A0D">
        <w:t xml:space="preserve"> </w:t>
      </w:r>
      <w:sdt>
        <w:sdtPr>
          <w:id w:val="831950085"/>
          <w:placeholder>
            <w:docPart w:val="DefaultPlaceholder_-1854013440"/>
          </w:placeholder>
          <w:showingPlcHdr/>
        </w:sdtPr>
        <w:sdtEndPr/>
        <w:sdtContent>
          <w:r w:rsidR="00762A0D" w:rsidRPr="0022101F">
            <w:rPr>
              <w:rStyle w:val="Textedelespacerserv"/>
            </w:rPr>
            <w:t>Cliquez ou appuyez ici pour entrer du texte.</w:t>
          </w:r>
        </w:sdtContent>
      </w:sdt>
    </w:p>
    <w:p w:rsidR="00316173" w:rsidRDefault="00316173" w:rsidP="00316173">
      <w:pPr>
        <w:tabs>
          <w:tab w:val="left" w:pos="2410"/>
        </w:tabs>
      </w:pPr>
      <w:r>
        <w:t>IBAN *</w:t>
      </w:r>
      <w:r w:rsidR="00762A0D">
        <w:t xml:space="preserve"> </w:t>
      </w:r>
      <w:sdt>
        <w:sdtPr>
          <w:id w:val="1743064423"/>
          <w:placeholder>
            <w:docPart w:val="DefaultPlaceholder_-1854013440"/>
          </w:placeholder>
          <w:showingPlcHdr/>
        </w:sdtPr>
        <w:sdtEndPr/>
        <w:sdtContent>
          <w:r w:rsidR="00762A0D" w:rsidRPr="0022101F">
            <w:rPr>
              <w:rStyle w:val="Textedelespacerserv"/>
            </w:rPr>
            <w:t>Cliquez ou appuyez ici pour entrer du texte.</w:t>
          </w:r>
        </w:sdtContent>
      </w:sdt>
    </w:p>
    <w:p w:rsidR="00316173" w:rsidRDefault="00316173" w:rsidP="00316173">
      <w:pPr>
        <w:tabs>
          <w:tab w:val="left" w:pos="2410"/>
        </w:tabs>
      </w:pPr>
      <w:r>
        <w:t>BIC *</w:t>
      </w:r>
      <w:r w:rsidR="00762A0D">
        <w:t xml:space="preserve"> </w:t>
      </w:r>
      <w:sdt>
        <w:sdtPr>
          <w:id w:val="-2137482384"/>
          <w:placeholder>
            <w:docPart w:val="DefaultPlaceholder_-1854013440"/>
          </w:placeholder>
          <w:showingPlcHdr/>
        </w:sdtPr>
        <w:sdtEndPr/>
        <w:sdtContent>
          <w:r w:rsidR="00762A0D" w:rsidRPr="0022101F">
            <w:rPr>
              <w:rStyle w:val="Textedelespacerserv"/>
            </w:rPr>
            <w:t>Cliquez ou appuyez ici pour entrer du texte.</w:t>
          </w:r>
        </w:sdtContent>
      </w:sdt>
    </w:p>
    <w:p w:rsidR="00316173" w:rsidRPr="00BD21E6" w:rsidRDefault="00316173" w:rsidP="00316173">
      <w:pPr>
        <w:tabs>
          <w:tab w:val="left" w:pos="2410"/>
        </w:tabs>
        <w:rPr>
          <w:i/>
        </w:rPr>
      </w:pPr>
      <w:r w:rsidRPr="00BD21E6">
        <w:rPr>
          <w:i/>
        </w:rPr>
        <w:t>Veuillez joindre votre relevé d'identité bancaire.</w:t>
      </w:r>
    </w:p>
    <w:p w:rsidR="00BD21E6" w:rsidRDefault="00BD21E6" w:rsidP="00762A0D">
      <w:pPr>
        <w:pStyle w:val="Nomdelapage"/>
      </w:pPr>
    </w:p>
    <w:p w:rsidR="00316173" w:rsidRDefault="00316173" w:rsidP="00762A0D">
      <w:pPr>
        <w:pStyle w:val="Nomdelapage"/>
      </w:pPr>
      <w:r>
        <w:t>Pièces justificatives de la demande</w:t>
      </w:r>
    </w:p>
    <w:p w:rsidR="00316173" w:rsidRPr="00762A0D" w:rsidRDefault="00316173" w:rsidP="00762A0D">
      <w:pPr>
        <w:pStyle w:val="Titre4"/>
        <w:rPr>
          <w:rStyle w:val="lev"/>
          <w:rFonts w:ascii="Marianne" w:hAnsi="Marianne"/>
          <w:sz w:val="20"/>
          <w:szCs w:val="20"/>
        </w:rPr>
      </w:pPr>
      <w:r w:rsidRPr="00762A0D">
        <w:rPr>
          <w:rFonts w:ascii="Marianne" w:hAnsi="Marianne"/>
          <w:color w:val="auto"/>
          <w:sz w:val="20"/>
          <w:szCs w:val="20"/>
        </w:rPr>
        <w:t>Veuillez ajouter les pièces nécessaires à la prise en compte de votre demande. Vous pouvez déposer des documents avec les extensions suivantes:</w:t>
      </w:r>
      <w:r w:rsidR="00762A0D">
        <w:rPr>
          <w:rFonts w:ascii="Marianne" w:hAnsi="Marianne"/>
          <w:color w:val="auto"/>
          <w:sz w:val="20"/>
          <w:szCs w:val="20"/>
        </w:rPr>
        <w:t xml:space="preserve"> </w:t>
      </w:r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 xml:space="preserve">docx, xlsx, jpeg, jpg, </w:t>
      </w:r>
      <w:proofErr w:type="spellStart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ods</w:t>
      </w:r>
      <w:proofErr w:type="spellEnd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 xml:space="preserve">, </w:t>
      </w:r>
      <w:proofErr w:type="spellStart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odt</w:t>
      </w:r>
      <w:proofErr w:type="spellEnd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 xml:space="preserve">, </w:t>
      </w:r>
      <w:proofErr w:type="spellStart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pdf</w:t>
      </w:r>
      <w:proofErr w:type="spellEnd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, png</w:t>
      </w:r>
    </w:p>
    <w:p w:rsidR="00316173" w:rsidRPr="00762A0D" w:rsidRDefault="00316173" w:rsidP="00316173">
      <w:pPr>
        <w:pStyle w:val="NormalWeb"/>
        <w:numPr>
          <w:ilvl w:val="0"/>
          <w:numId w:val="7"/>
        </w:numPr>
        <w:rPr>
          <w:rStyle w:val="lev"/>
          <w:rFonts w:ascii="Marianne" w:hAnsi="Marianne"/>
          <w:b w:val="0"/>
          <w:bCs w:val="0"/>
          <w:sz w:val="20"/>
          <w:szCs w:val="20"/>
        </w:rPr>
      </w:pPr>
      <w:r w:rsidRPr="00762A0D">
        <w:rPr>
          <w:rStyle w:val="lev"/>
          <w:rFonts w:ascii="Marianne" w:hAnsi="Marianne"/>
          <w:b w:val="0"/>
          <w:sz w:val="20"/>
          <w:szCs w:val="20"/>
        </w:rPr>
        <w:t>Document «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/>
          <w:b w:val="0"/>
          <w:sz w:val="20"/>
          <w:szCs w:val="20"/>
        </w:rPr>
        <w:t>Fiche projet de territoire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 w:cs="Marianne"/>
          <w:b w:val="0"/>
          <w:sz w:val="20"/>
          <w:szCs w:val="20"/>
        </w:rPr>
        <w:t>»</w:t>
      </w:r>
    </w:p>
    <w:p w:rsidR="00316173" w:rsidRPr="00762A0D" w:rsidRDefault="00316173" w:rsidP="00316173">
      <w:pPr>
        <w:pStyle w:val="NormalWeb"/>
        <w:numPr>
          <w:ilvl w:val="0"/>
          <w:numId w:val="7"/>
        </w:numPr>
        <w:rPr>
          <w:rStyle w:val="lev"/>
          <w:rFonts w:ascii="Marianne" w:hAnsi="Marianne"/>
          <w:b w:val="0"/>
          <w:bCs w:val="0"/>
          <w:sz w:val="20"/>
          <w:szCs w:val="20"/>
        </w:rPr>
      </w:pPr>
      <w:r w:rsidRPr="00762A0D">
        <w:rPr>
          <w:rStyle w:val="lev"/>
          <w:rFonts w:ascii="Marianne" w:hAnsi="Marianne"/>
          <w:b w:val="0"/>
          <w:sz w:val="20"/>
          <w:szCs w:val="20"/>
        </w:rPr>
        <w:t>Devis *</w:t>
      </w:r>
    </w:p>
    <w:p w:rsidR="00316173" w:rsidRPr="00762A0D" w:rsidRDefault="00316173" w:rsidP="00316173">
      <w:pPr>
        <w:pStyle w:val="NormalWeb"/>
        <w:numPr>
          <w:ilvl w:val="0"/>
          <w:numId w:val="7"/>
        </w:numPr>
        <w:rPr>
          <w:rStyle w:val="lev"/>
          <w:rFonts w:ascii="Marianne" w:hAnsi="Marianne"/>
          <w:b w:val="0"/>
          <w:bCs w:val="0"/>
          <w:sz w:val="20"/>
          <w:szCs w:val="20"/>
        </w:rPr>
      </w:pPr>
      <w:r w:rsidRPr="00762A0D">
        <w:rPr>
          <w:rStyle w:val="lev"/>
          <w:rFonts w:ascii="Marianne" w:hAnsi="Marianne"/>
          <w:b w:val="0"/>
          <w:sz w:val="20"/>
          <w:szCs w:val="20"/>
        </w:rPr>
        <w:t>Délibération de la commune/région ou Attestation «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/>
          <w:b w:val="0"/>
          <w:sz w:val="20"/>
          <w:szCs w:val="20"/>
        </w:rPr>
        <w:t>Accord de la commune/r</w:t>
      </w:r>
      <w:r w:rsidRPr="00762A0D">
        <w:rPr>
          <w:rStyle w:val="lev"/>
          <w:rFonts w:ascii="Marianne" w:hAnsi="Marianne" w:cs="Marianne"/>
          <w:b w:val="0"/>
          <w:sz w:val="20"/>
          <w:szCs w:val="20"/>
        </w:rPr>
        <w:t>é</w:t>
      </w:r>
      <w:r w:rsidRPr="00762A0D">
        <w:rPr>
          <w:rStyle w:val="lev"/>
          <w:rFonts w:ascii="Marianne" w:hAnsi="Marianne"/>
          <w:b w:val="0"/>
          <w:sz w:val="20"/>
          <w:szCs w:val="20"/>
        </w:rPr>
        <w:t>gion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 w:cs="Marianne"/>
          <w:b w:val="0"/>
          <w:sz w:val="20"/>
          <w:szCs w:val="20"/>
        </w:rPr>
        <w:t>»</w:t>
      </w:r>
      <w:r w:rsidRPr="00762A0D">
        <w:rPr>
          <w:rStyle w:val="lev"/>
          <w:rFonts w:ascii="Marianne" w:hAnsi="Marianne"/>
          <w:b w:val="0"/>
          <w:sz w:val="20"/>
          <w:szCs w:val="20"/>
        </w:rPr>
        <w:t xml:space="preserve"> *</w:t>
      </w:r>
      <w:r w:rsidR="00762A0D">
        <w:rPr>
          <w:rStyle w:val="lev"/>
          <w:rFonts w:ascii="Marianne" w:hAnsi="Marianne"/>
          <w:b w:val="0"/>
          <w:sz w:val="20"/>
          <w:szCs w:val="20"/>
        </w:rPr>
        <w:t xml:space="preserve"> </w:t>
      </w:r>
      <w:r w:rsidR="00762A0D" w:rsidRPr="00762A0D">
        <w:rPr>
          <w:rStyle w:val="Appelnotedebasdep"/>
          <w:rFonts w:ascii="Marianne" w:hAnsi="Marianne"/>
          <w:bCs/>
          <w:sz w:val="20"/>
          <w:szCs w:val="20"/>
        </w:rPr>
        <w:footnoteReference w:id="6"/>
      </w:r>
    </w:p>
    <w:p w:rsidR="00316173" w:rsidRPr="00762A0D" w:rsidRDefault="00316173" w:rsidP="00316173">
      <w:pPr>
        <w:pStyle w:val="NormalWeb"/>
        <w:numPr>
          <w:ilvl w:val="0"/>
          <w:numId w:val="7"/>
        </w:numPr>
        <w:rPr>
          <w:rFonts w:ascii="Marianne" w:hAnsi="Marianne"/>
          <w:sz w:val="20"/>
          <w:szCs w:val="20"/>
        </w:rPr>
      </w:pPr>
      <w:r w:rsidRPr="00762A0D">
        <w:rPr>
          <w:rFonts w:ascii="Marianne" w:hAnsi="Marianne"/>
          <w:sz w:val="20"/>
          <w:szCs w:val="20"/>
        </w:rPr>
        <w:t>Règlement financier signé *</w:t>
      </w:r>
      <w:r w:rsidR="00762A0D">
        <w:rPr>
          <w:rFonts w:ascii="Marianne" w:hAnsi="Marianne"/>
          <w:sz w:val="20"/>
          <w:szCs w:val="20"/>
        </w:rPr>
        <w:t xml:space="preserve"> </w:t>
      </w:r>
      <w:r w:rsidR="00762A0D">
        <w:rPr>
          <w:rStyle w:val="Appelnotedebasdep"/>
          <w:rFonts w:ascii="Marianne" w:hAnsi="Marianne"/>
          <w:sz w:val="20"/>
          <w:szCs w:val="20"/>
        </w:rPr>
        <w:footnoteReference w:id="7"/>
      </w:r>
    </w:p>
    <w:p w:rsidR="00316173" w:rsidRPr="00762A0D" w:rsidRDefault="00316173" w:rsidP="00316173">
      <w:pPr>
        <w:pStyle w:val="NormalWeb"/>
        <w:numPr>
          <w:ilvl w:val="0"/>
          <w:numId w:val="7"/>
        </w:numPr>
        <w:rPr>
          <w:rFonts w:ascii="Marianne" w:hAnsi="Marianne"/>
          <w:sz w:val="20"/>
          <w:szCs w:val="20"/>
        </w:rPr>
      </w:pPr>
      <w:r w:rsidRPr="00762A0D">
        <w:rPr>
          <w:rFonts w:ascii="Marianne" w:hAnsi="Marianne"/>
          <w:sz w:val="20"/>
          <w:szCs w:val="20"/>
        </w:rPr>
        <w:t>Tout autre document utile à la présentation de votre projet</w:t>
      </w:r>
    </w:p>
    <w:sectPr w:rsidR="00316173" w:rsidRPr="00762A0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07E" w:rsidRDefault="001F007E" w:rsidP="005B741F">
      <w:pPr>
        <w:spacing w:after="0" w:line="240" w:lineRule="auto"/>
      </w:pPr>
      <w:r>
        <w:separator/>
      </w:r>
    </w:p>
  </w:endnote>
  <w:endnote w:type="continuationSeparator" w:id="0">
    <w:p w:rsidR="001F007E" w:rsidRDefault="001F007E" w:rsidP="005B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3114947"/>
      <w:docPartObj>
        <w:docPartGallery w:val="Page Numbers (Bottom of Page)"/>
        <w:docPartUnique/>
      </w:docPartObj>
    </w:sdtPr>
    <w:sdtEndPr/>
    <w:sdtContent>
      <w:p w:rsidR="00BD21E6" w:rsidRPr="00BD21E6" w:rsidRDefault="00BD21E6">
        <w:pPr>
          <w:pStyle w:val="Pieddepage"/>
          <w:jc w:val="right"/>
          <w:rPr>
            <w:sz w:val="20"/>
            <w:szCs w:val="20"/>
          </w:rPr>
        </w:pPr>
        <w:r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0E5A83" wp14:editId="2CB330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680857" cy="424542"/>
                  <wp:effectExtent l="0" t="0" r="5715" b="0"/>
                  <wp:wrapNone/>
                  <wp:docPr id="41" name="Zone de text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80857" cy="4245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D21E6" w:rsidRPr="000C271F" w:rsidRDefault="00BD21E6" w:rsidP="00BD21E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0C271F">
                                <w:rPr>
                                  <w:i/>
                                  <w:sz w:val="18"/>
                                </w:rPr>
                                <w:t>Les champs marqués * sont obligato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70E5A8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1" o:spid="_x0000_s1026" type="#_x0000_t202" style="position:absolute;left:0;text-align:left;margin-left:0;margin-top:-.05pt;width:368.55pt;height:3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" fillcolor="white [3201]" stroked="f" strokeweight=".5pt">
                  <v:textbox>
                    <w:txbxContent>
                      <w:p w:rsidR="00BD21E6" w:rsidRPr="000C271F" w:rsidRDefault="00BD21E6" w:rsidP="00BD21E6">
                        <w:pPr>
                          <w:rPr>
                            <w:i/>
                            <w:sz w:val="18"/>
                          </w:rPr>
                        </w:pPr>
                        <w:r w:rsidRPr="000C271F">
                          <w:rPr>
                            <w:i/>
                            <w:sz w:val="18"/>
                          </w:rPr>
                          <w:t>Les champs marqués * sont obligatoire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D21E6">
          <w:rPr>
            <w:sz w:val="20"/>
            <w:szCs w:val="20"/>
          </w:rPr>
          <w:fldChar w:fldCharType="begin"/>
        </w:r>
        <w:r w:rsidRPr="00BD21E6">
          <w:rPr>
            <w:sz w:val="20"/>
            <w:szCs w:val="20"/>
          </w:rPr>
          <w:instrText>PAGE   \* MERGEFORMAT</w:instrText>
        </w:r>
        <w:r w:rsidRPr="00BD21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BD21E6">
          <w:rPr>
            <w:sz w:val="20"/>
            <w:szCs w:val="20"/>
          </w:rPr>
          <w:fldChar w:fldCharType="end"/>
        </w:r>
      </w:p>
    </w:sdtContent>
  </w:sdt>
  <w:p w:rsidR="005B741F" w:rsidRPr="00BD21E6" w:rsidRDefault="005B741F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07E" w:rsidRDefault="001F007E" w:rsidP="005B741F">
      <w:pPr>
        <w:spacing w:after="0" w:line="240" w:lineRule="auto"/>
      </w:pPr>
      <w:r>
        <w:separator/>
      </w:r>
    </w:p>
  </w:footnote>
  <w:footnote w:type="continuationSeparator" w:id="0">
    <w:p w:rsidR="001F007E" w:rsidRDefault="001F007E" w:rsidP="005B741F">
      <w:pPr>
        <w:spacing w:after="0" w:line="240" w:lineRule="auto"/>
      </w:pPr>
      <w:r>
        <w:continuationSeparator/>
      </w:r>
    </w:p>
  </w:footnote>
  <w:footnote w:id="1">
    <w:p w:rsidR="00BD21E6" w:rsidRPr="00BD21E6" w:rsidRDefault="00BD21E6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001AAD">
        <w:rPr>
          <w:sz w:val="16"/>
        </w:rPr>
        <w:t>Le tiers est celui qui dépose la demande (le demandeur)</w:t>
      </w:r>
      <w:r>
        <w:rPr>
          <w:sz w:val="16"/>
        </w:rPr>
        <w:t>.</w:t>
      </w:r>
    </w:p>
  </w:footnote>
  <w:footnote w:id="2">
    <w:p w:rsidR="00277DF2" w:rsidRPr="00974CDE" w:rsidRDefault="00277DF2">
      <w:pPr>
        <w:pStyle w:val="Notedebasdepage"/>
        <w:rPr>
          <w:sz w:val="16"/>
        </w:rPr>
      </w:pPr>
      <w:r w:rsidRPr="00974CDE">
        <w:rPr>
          <w:rStyle w:val="Appelnotedebasdep"/>
          <w:sz w:val="16"/>
        </w:rPr>
        <w:footnoteRef/>
      </w:r>
      <w:r w:rsidRPr="00974CDE">
        <w:rPr>
          <w:sz w:val="16"/>
        </w:rPr>
        <w:t xml:space="preserve"> Cette page s’affichera si le tiers que vous représentez n’est pas connu par la plateforme.</w:t>
      </w:r>
    </w:p>
  </w:footnote>
  <w:footnote w:id="3">
    <w:p w:rsidR="00077910" w:rsidRPr="00974CDE" w:rsidRDefault="00077910" w:rsidP="00077910">
      <w:pPr>
        <w:spacing w:after="0" w:line="240" w:lineRule="auto"/>
        <w:rPr>
          <w:rFonts w:eastAsia="Times New Roman" w:cs="Times New Roman"/>
          <w:sz w:val="16"/>
          <w:szCs w:val="20"/>
          <w:lang w:eastAsia="fr-FR"/>
        </w:rPr>
      </w:pPr>
      <w:r w:rsidRPr="00974CDE">
        <w:rPr>
          <w:rStyle w:val="Appelnotedebasdep"/>
          <w:sz w:val="18"/>
        </w:rPr>
        <w:footnoteRef/>
      </w:r>
      <w:r w:rsidRPr="00974CDE">
        <w:rPr>
          <w:sz w:val="18"/>
        </w:rPr>
        <w:t xml:space="preserve"> </w:t>
      </w:r>
      <w:r w:rsidRPr="00974CDE">
        <w:rPr>
          <w:rFonts w:eastAsia="Times New Roman" w:cs="Times New Roman"/>
          <w:i/>
          <w:sz w:val="16"/>
          <w:szCs w:val="20"/>
          <w:lang w:eastAsia="fr-FR"/>
        </w:rPr>
        <w:t>Le format attendu est de type XX.XXX 2 chiffres, un point, deux chiffres une lettre.</w:t>
      </w:r>
    </w:p>
  </w:footnote>
  <w:footnote w:id="4">
    <w:p w:rsidR="00077910" w:rsidRPr="0013549F" w:rsidRDefault="00077910">
      <w:pPr>
        <w:pStyle w:val="Notedebasdepage"/>
        <w:rPr>
          <w:sz w:val="16"/>
        </w:rPr>
      </w:pPr>
      <w:r w:rsidRPr="0013549F">
        <w:rPr>
          <w:rStyle w:val="Appelnotedebasdep"/>
          <w:sz w:val="16"/>
        </w:rPr>
        <w:footnoteRef/>
      </w:r>
      <w:r w:rsidRPr="0013549F">
        <w:rPr>
          <w:sz w:val="16"/>
        </w:rPr>
        <w:t xml:space="preserve"> Cette page s’affiche si vous avez coché «</w:t>
      </w:r>
      <w:r w:rsidRPr="0013549F">
        <w:rPr>
          <w:rFonts w:ascii="Calibri" w:hAnsi="Calibri" w:cs="Calibri"/>
          <w:sz w:val="16"/>
        </w:rPr>
        <w:t> </w:t>
      </w:r>
      <w:r w:rsidRPr="0013549F">
        <w:rPr>
          <w:sz w:val="16"/>
        </w:rPr>
        <w:t>non</w:t>
      </w:r>
      <w:r w:rsidRPr="0013549F">
        <w:rPr>
          <w:rFonts w:ascii="Calibri" w:hAnsi="Calibri" w:cs="Calibri"/>
          <w:sz w:val="16"/>
        </w:rPr>
        <w:t> </w:t>
      </w:r>
      <w:r w:rsidRPr="0013549F">
        <w:rPr>
          <w:rFonts w:cs="Marianne"/>
          <w:sz w:val="16"/>
        </w:rPr>
        <w:t>»</w:t>
      </w:r>
      <w:r w:rsidRPr="0013549F">
        <w:rPr>
          <w:sz w:val="16"/>
        </w:rPr>
        <w:t xml:space="preserve"> à la question précédente.</w:t>
      </w:r>
    </w:p>
  </w:footnote>
  <w:footnote w:id="5">
    <w:p w:rsidR="00762A0D" w:rsidRPr="0016402A" w:rsidRDefault="00762A0D">
      <w:pPr>
        <w:pStyle w:val="Notedebasdepage"/>
        <w:rPr>
          <w:sz w:val="16"/>
        </w:rPr>
      </w:pPr>
      <w:r w:rsidRPr="0016402A">
        <w:rPr>
          <w:rStyle w:val="Appelnotedebasdep"/>
          <w:sz w:val="16"/>
        </w:rPr>
        <w:footnoteRef/>
      </w:r>
      <w:r w:rsidRPr="0016402A">
        <w:rPr>
          <w:sz w:val="16"/>
        </w:rPr>
        <w:t xml:space="preserve"> Sur la plateforme, un bouton «</w:t>
      </w:r>
      <w:r w:rsidRPr="0016402A">
        <w:rPr>
          <w:rFonts w:ascii="Calibri" w:hAnsi="Calibri" w:cs="Calibri"/>
          <w:sz w:val="16"/>
        </w:rPr>
        <w:t> </w:t>
      </w:r>
      <w:r w:rsidRPr="0016402A">
        <w:rPr>
          <w:sz w:val="16"/>
        </w:rPr>
        <w:t>partager votre demande</w:t>
      </w:r>
      <w:r w:rsidRPr="0016402A">
        <w:rPr>
          <w:rFonts w:ascii="Calibri" w:hAnsi="Calibri" w:cs="Calibri"/>
          <w:sz w:val="16"/>
        </w:rPr>
        <w:t> </w:t>
      </w:r>
      <w:r w:rsidRPr="0016402A">
        <w:rPr>
          <w:rFonts w:cs="Marianne"/>
          <w:sz w:val="16"/>
        </w:rPr>
        <w:t>»</w:t>
      </w:r>
      <w:r w:rsidRPr="0016402A">
        <w:rPr>
          <w:sz w:val="16"/>
        </w:rPr>
        <w:t xml:space="preserve"> sera disponible pour inviter le bénéficiaire à remplir cette partie.</w:t>
      </w:r>
    </w:p>
  </w:footnote>
  <w:footnote w:id="6">
    <w:p w:rsidR="00762A0D" w:rsidRPr="0016402A" w:rsidRDefault="00762A0D">
      <w:pPr>
        <w:pStyle w:val="Notedebasdepage"/>
        <w:rPr>
          <w:sz w:val="16"/>
        </w:rPr>
      </w:pPr>
      <w:r w:rsidRPr="0016402A">
        <w:rPr>
          <w:rStyle w:val="Appelnotedebasdep"/>
          <w:sz w:val="16"/>
        </w:rPr>
        <w:footnoteRef/>
      </w:r>
      <w:r w:rsidRPr="0016402A">
        <w:rPr>
          <w:sz w:val="16"/>
        </w:rPr>
        <w:t xml:space="preserve"> Un modèle, déterminé en fonction du profil, sera disponible au téléchargement sur la plateforme.</w:t>
      </w:r>
    </w:p>
  </w:footnote>
  <w:footnote w:id="7">
    <w:p w:rsidR="00762A0D" w:rsidRPr="0016402A" w:rsidRDefault="00762A0D">
      <w:pPr>
        <w:pStyle w:val="Notedebasdepage"/>
        <w:rPr>
          <w:sz w:val="16"/>
        </w:rPr>
      </w:pPr>
      <w:r w:rsidRPr="0016402A">
        <w:rPr>
          <w:rStyle w:val="Appelnotedebasdep"/>
          <w:sz w:val="16"/>
        </w:rPr>
        <w:footnoteRef/>
      </w:r>
      <w:r w:rsidRPr="0016402A">
        <w:rPr>
          <w:sz w:val="16"/>
        </w:rPr>
        <w:t xml:space="preserve"> Le document sera disponible au téléchargement sur la plate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C27"/>
    <w:multiLevelType w:val="multilevel"/>
    <w:tmpl w:val="857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0C56"/>
    <w:multiLevelType w:val="multilevel"/>
    <w:tmpl w:val="C8A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45FBA"/>
    <w:multiLevelType w:val="multilevel"/>
    <w:tmpl w:val="706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7560A"/>
    <w:multiLevelType w:val="hybridMultilevel"/>
    <w:tmpl w:val="2984F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ADD"/>
    <w:multiLevelType w:val="hybridMultilevel"/>
    <w:tmpl w:val="B4DCD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234"/>
    <w:multiLevelType w:val="hybridMultilevel"/>
    <w:tmpl w:val="1FF2CDCC"/>
    <w:lvl w:ilvl="0" w:tplc="C3DC5A3E">
      <w:start w:val="1"/>
      <w:numFmt w:val="decimal"/>
      <w:pStyle w:val="Grand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007A"/>
    <w:multiLevelType w:val="hybridMultilevel"/>
    <w:tmpl w:val="FC6C71BE"/>
    <w:lvl w:ilvl="0" w:tplc="63BEF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371"/>
    <w:multiLevelType w:val="multilevel"/>
    <w:tmpl w:val="5D1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61D43"/>
    <w:multiLevelType w:val="hybridMultilevel"/>
    <w:tmpl w:val="0FB4E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26"/>
    <w:rsid w:val="00077910"/>
    <w:rsid w:val="00107372"/>
    <w:rsid w:val="0013549F"/>
    <w:rsid w:val="00136826"/>
    <w:rsid w:val="0016402A"/>
    <w:rsid w:val="0017189C"/>
    <w:rsid w:val="001923E1"/>
    <w:rsid w:val="001D705C"/>
    <w:rsid w:val="001F007E"/>
    <w:rsid w:val="00277DF2"/>
    <w:rsid w:val="002D694E"/>
    <w:rsid w:val="00316173"/>
    <w:rsid w:val="00327643"/>
    <w:rsid w:val="003405A0"/>
    <w:rsid w:val="003D730D"/>
    <w:rsid w:val="00434411"/>
    <w:rsid w:val="00515B57"/>
    <w:rsid w:val="00537A4F"/>
    <w:rsid w:val="005B741F"/>
    <w:rsid w:val="005C2340"/>
    <w:rsid w:val="00635E63"/>
    <w:rsid w:val="006E44CF"/>
    <w:rsid w:val="00727E50"/>
    <w:rsid w:val="00762A0D"/>
    <w:rsid w:val="008A1EE6"/>
    <w:rsid w:val="008E1A00"/>
    <w:rsid w:val="008E2149"/>
    <w:rsid w:val="0093574C"/>
    <w:rsid w:val="00974CDE"/>
    <w:rsid w:val="00A50B4E"/>
    <w:rsid w:val="00AC1F46"/>
    <w:rsid w:val="00BD21E6"/>
    <w:rsid w:val="00CE474D"/>
    <w:rsid w:val="00DD43C3"/>
    <w:rsid w:val="00FD05B7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CBC4F-4B30-4130-B0B6-A5DB9EA5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6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7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682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13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682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368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368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sterisque">
    <w:name w:val="asterisque"/>
    <w:basedOn w:val="Policepardfaut"/>
    <w:rsid w:val="00136826"/>
  </w:style>
  <w:style w:type="character" w:styleId="Textedelespacerserv">
    <w:name w:val="Placeholder Text"/>
    <w:basedOn w:val="Policepardfaut"/>
    <w:uiPriority w:val="99"/>
    <w:semiHidden/>
    <w:rsid w:val="00136826"/>
    <w:rPr>
      <w:color w:val="808080"/>
    </w:rPr>
  </w:style>
  <w:style w:type="paragraph" w:customStyle="1" w:styleId="form-control-static">
    <w:name w:val="form-control-static"/>
    <w:basedOn w:val="Normal"/>
    <w:rsid w:val="005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405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0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centuation">
    <w:name w:val="Emphasis"/>
    <w:basedOn w:val="Policepardfaut"/>
    <w:uiPriority w:val="20"/>
    <w:qFormat/>
    <w:rsid w:val="00DD43C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6173"/>
    <w:rPr>
      <w:color w:val="954F72" w:themeColor="followedHyperlink"/>
      <w:u w:val="single"/>
    </w:rPr>
  </w:style>
  <w:style w:type="paragraph" w:customStyle="1" w:styleId="Grandtitre">
    <w:name w:val="Grand titre"/>
    <w:basedOn w:val="Paragraphedeliste"/>
    <w:link w:val="GrandtitreCar"/>
    <w:qFormat/>
    <w:rsid w:val="005B741F"/>
    <w:pPr>
      <w:numPr>
        <w:numId w:val="8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0"/>
      <w:lang w:eastAsia="fr-FR"/>
    </w:rPr>
  </w:style>
  <w:style w:type="paragraph" w:customStyle="1" w:styleId="Nomdelapage">
    <w:name w:val="Nom de la page"/>
    <w:basedOn w:val="Grandtitre"/>
    <w:link w:val="NomdelapageCar"/>
    <w:qFormat/>
    <w:rsid w:val="005B741F"/>
    <w:pPr>
      <w:numPr>
        <w:numId w:val="0"/>
      </w:numPr>
    </w:pPr>
    <w:rPr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B741F"/>
  </w:style>
  <w:style w:type="character" w:customStyle="1" w:styleId="GrandtitreCar">
    <w:name w:val="Grand titre Car"/>
    <w:basedOn w:val="ParagraphedelisteCar"/>
    <w:link w:val="Grandtitre"/>
    <w:rsid w:val="005B741F"/>
    <w:rPr>
      <w:rFonts w:eastAsia="Times New Roman" w:cs="Times New Roman"/>
      <w:b/>
      <w:bCs/>
      <w:kern w:val="36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mdelapageCar">
    <w:name w:val="Nom de la page Car"/>
    <w:basedOn w:val="GrandtitreCar"/>
    <w:link w:val="Nomdelapage"/>
    <w:rsid w:val="005B741F"/>
    <w:rPr>
      <w:rFonts w:eastAsia="Times New Roman" w:cs="Times New Roman"/>
      <w:b/>
      <w:bCs/>
      <w:kern w:val="36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B741F"/>
  </w:style>
  <w:style w:type="paragraph" w:styleId="Pieddepage">
    <w:name w:val="footer"/>
    <w:basedOn w:val="Normal"/>
    <w:link w:val="PieddepageCar"/>
    <w:uiPriority w:val="99"/>
    <w:unhideWhenUsed/>
    <w:rsid w:val="005B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4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7D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7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7DF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6E4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E44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E44CF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E44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E44CF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5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-demarches.finistere.fr@relationusagers.f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umerique.usages@finistere.fr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e29@ac-rennes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c-rennes.fr/territoire-numerique-educatif-du-finistere-12316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F3CE6-C267-4962-BCBB-F2F398733A88}"/>
      </w:docPartPr>
      <w:docPartBody>
        <w:p w:rsidR="00483060" w:rsidRDefault="00483060"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D63692BBA08C488681E3BE55D6A07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ADCB4-8081-4D5A-8E83-1E6E4B9C740B}"/>
      </w:docPartPr>
      <w:docPartBody>
        <w:p w:rsidR="00483060" w:rsidRDefault="00483060" w:rsidP="00483060">
          <w:pPr>
            <w:pStyle w:val="D63692BBA08C488681E3BE55D6A075CD"/>
          </w:pPr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5A05EF2D0C5040BCA4F463510DD7B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66B75-A6B0-4E7C-9D96-8ACE7A637F37}"/>
      </w:docPartPr>
      <w:docPartBody>
        <w:p w:rsidR="00483060" w:rsidRDefault="00483060" w:rsidP="00483060">
          <w:pPr>
            <w:pStyle w:val="5A05EF2D0C5040BCA4F463510DD7BCDE"/>
          </w:pPr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93FAD90CF76F447097E0DB40EECAF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22446-7EC0-4BA2-9673-F03699B59277}"/>
      </w:docPartPr>
      <w:docPartBody>
        <w:p w:rsidR="00483060" w:rsidRDefault="00483060" w:rsidP="00483060">
          <w:pPr>
            <w:pStyle w:val="93FAD90CF76F447097E0DB40EECAFA0B"/>
          </w:pPr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AA51-B156-4C20-8D34-805E660EAD48}"/>
      </w:docPartPr>
      <w:docPartBody>
        <w:p w:rsidR="00D60A6B" w:rsidRDefault="00DB293E">
          <w:r w:rsidRPr="002210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CD42E471EE4BEE9CB67573EBC6C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B6333-CD77-451D-8129-F66F1B050F58}"/>
      </w:docPartPr>
      <w:docPartBody>
        <w:p w:rsidR="00ED4726" w:rsidRDefault="005E58C1" w:rsidP="005E58C1">
          <w:pPr>
            <w:pStyle w:val="B6CD42E471EE4BEE9CB67573EBC6C5B3"/>
          </w:pPr>
          <w:r w:rsidRPr="002210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B2937B13BD45DC96E4125732434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0B815-9A9C-4524-A232-2350F94DFF86}"/>
      </w:docPartPr>
      <w:docPartBody>
        <w:p w:rsidR="00ED4726" w:rsidRDefault="005E58C1" w:rsidP="005E58C1">
          <w:pPr>
            <w:pStyle w:val="BCB2937B13BD45DC96E41257324344DC"/>
          </w:pPr>
          <w:r w:rsidRPr="002210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60"/>
    <w:rsid w:val="00115DF8"/>
    <w:rsid w:val="00483060"/>
    <w:rsid w:val="00485B20"/>
    <w:rsid w:val="005E58C1"/>
    <w:rsid w:val="00B05B4B"/>
    <w:rsid w:val="00D60A6B"/>
    <w:rsid w:val="00DB293E"/>
    <w:rsid w:val="00E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8C1"/>
    <w:rPr>
      <w:color w:val="808080"/>
    </w:rPr>
  </w:style>
  <w:style w:type="paragraph" w:customStyle="1" w:styleId="D63692BBA08C488681E3BE55D6A075CD">
    <w:name w:val="D63692BBA08C488681E3BE55D6A075CD"/>
    <w:rsid w:val="00483060"/>
  </w:style>
  <w:style w:type="paragraph" w:customStyle="1" w:styleId="5A05EF2D0C5040BCA4F463510DD7BCDE">
    <w:name w:val="5A05EF2D0C5040BCA4F463510DD7BCDE"/>
    <w:rsid w:val="00483060"/>
  </w:style>
  <w:style w:type="paragraph" w:customStyle="1" w:styleId="4D96809031C34802800A6D1AFBF08D3F">
    <w:name w:val="4D96809031C34802800A6D1AFBF08D3F"/>
    <w:rsid w:val="00483060"/>
  </w:style>
  <w:style w:type="paragraph" w:customStyle="1" w:styleId="93FAD90CF76F447097E0DB40EECAFA0B">
    <w:name w:val="93FAD90CF76F447097E0DB40EECAFA0B"/>
    <w:rsid w:val="00483060"/>
  </w:style>
  <w:style w:type="paragraph" w:customStyle="1" w:styleId="B6CD42E471EE4BEE9CB67573EBC6C5B3">
    <w:name w:val="B6CD42E471EE4BEE9CB67573EBC6C5B3"/>
    <w:rsid w:val="005E58C1"/>
  </w:style>
  <w:style w:type="paragraph" w:customStyle="1" w:styleId="BCB2937B13BD45DC96E41257324344DC">
    <w:name w:val="BCB2937B13BD45DC96E41257324344DC"/>
    <w:rsid w:val="005E5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9C2D-8FA6-4452-A644-816FD7C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aud</dc:creator>
  <cp:keywords/>
  <dc:description/>
  <cp:lastModifiedBy>Mathilde Jegou</cp:lastModifiedBy>
  <cp:revision>2</cp:revision>
  <cp:lastPrinted>2023-09-22T07:26:00Z</cp:lastPrinted>
  <dcterms:created xsi:type="dcterms:W3CDTF">2023-09-25T09:13:00Z</dcterms:created>
  <dcterms:modified xsi:type="dcterms:W3CDTF">2023-09-25T09:13:00Z</dcterms:modified>
</cp:coreProperties>
</file>